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C4E7" w14:textId="77777777" w:rsidR="00F4328A" w:rsidRPr="004649A3" w:rsidRDefault="00F4328A" w:rsidP="004649A3">
      <w:pPr>
        <w:bidi/>
        <w:spacing w:before="240" w:after="240" w:line="360" w:lineRule="auto"/>
        <w:rPr>
          <w:rFonts w:ascii="Traditional Arabic" w:hAnsi="Traditional Arabic" w:cs="Traditional Arabic"/>
          <w:sz w:val="36"/>
          <w:szCs w:val="36"/>
          <w:rtl/>
          <w:lang w:bidi="ar-EG"/>
        </w:rPr>
      </w:pPr>
    </w:p>
    <w:p w14:paraId="180BA6F7" w14:textId="77777777" w:rsidR="00F4328A" w:rsidRPr="004649A3" w:rsidRDefault="00F4328A" w:rsidP="004649A3">
      <w:pPr>
        <w:bidi/>
        <w:spacing w:before="240" w:after="240" w:line="360" w:lineRule="auto"/>
        <w:rPr>
          <w:rFonts w:ascii="Traditional Arabic" w:hAnsi="Traditional Arabic" w:cs="Traditional Arabic"/>
          <w:sz w:val="36"/>
          <w:szCs w:val="36"/>
          <w:rtl/>
        </w:rPr>
      </w:pPr>
    </w:p>
    <w:p w14:paraId="4663AC81" w14:textId="3F0758D4" w:rsidR="009172B3" w:rsidRPr="00DE6CFC" w:rsidRDefault="009172B3" w:rsidP="004649A3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DJ"/>
        </w:rPr>
      </w:pPr>
      <w:r w:rsidRPr="00DE6CFC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DJ"/>
        </w:rPr>
        <w:t>(٧)</w:t>
      </w:r>
    </w:p>
    <w:p w14:paraId="32F02931" w14:textId="6A970149" w:rsidR="00850B1E" w:rsidRPr="00DE6CFC" w:rsidRDefault="00A55DDE" w:rsidP="004649A3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</w:rPr>
      </w:pPr>
      <w:r w:rsidRPr="00DE6CFC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 xml:space="preserve">الأحاديث القصار </w:t>
      </w:r>
      <w:r w:rsidR="00B33AF8" w:rsidRPr="00DE6CFC"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  <w:lang w:bidi="ar-DJ"/>
        </w:rPr>
        <w:t xml:space="preserve">المئة </w:t>
      </w:r>
      <w:r w:rsidRPr="00DE6CFC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من زوائد سنن ابن ماجه على بقية الكتب الستة</w:t>
      </w:r>
    </w:p>
    <w:p w14:paraId="4269196A" w14:textId="3F0F9F20" w:rsidR="00F4328A" w:rsidRPr="00DE6CFC" w:rsidRDefault="00F4328A" w:rsidP="004649A3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DJ"/>
        </w:rPr>
      </w:pPr>
      <w:r w:rsidRPr="00DE6CFC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للحُفَّاظ</w:t>
      </w:r>
    </w:p>
    <w:p w14:paraId="555857AE" w14:textId="705CB77F" w:rsidR="009172B3" w:rsidRPr="00DE6CFC" w:rsidRDefault="009172B3" w:rsidP="00B33AF8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DJ"/>
        </w:rPr>
      </w:pPr>
      <w:r w:rsidRPr="00DE6CFC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  <w:lang w:bidi="ar-DJ"/>
        </w:rPr>
        <w:t xml:space="preserve">المستوى </w:t>
      </w:r>
      <w:r w:rsidR="00B33AF8" w:rsidRPr="00DE6CFC">
        <w:rPr>
          <w:rFonts w:ascii="Traditional Arabic" w:hAnsi="Traditional Arabic" w:cs="Traditional Arabic" w:hint="cs"/>
          <w:b/>
          <w:bCs/>
          <w:color w:val="FF0000"/>
          <w:sz w:val="52"/>
          <w:szCs w:val="52"/>
          <w:rtl/>
          <w:lang w:bidi="ar-DJ"/>
        </w:rPr>
        <w:t>الأول</w:t>
      </w:r>
    </w:p>
    <w:p w14:paraId="5500BE77" w14:textId="77777777" w:rsidR="00F4328A" w:rsidRPr="00DE6CFC" w:rsidRDefault="00F4328A" w:rsidP="004649A3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</w:pPr>
      <w:r w:rsidRPr="00DE6CFC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خرج زوائده ورتَّبه</w:t>
      </w:r>
    </w:p>
    <w:p w14:paraId="1897B599" w14:textId="77777777" w:rsidR="00F4328A" w:rsidRPr="00DE6CFC" w:rsidRDefault="00F4328A" w:rsidP="004649A3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</w:pPr>
      <w:r w:rsidRPr="00DE6CFC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عبد الله بن سعيد أبو حاوي القحطاني</w:t>
      </w:r>
    </w:p>
    <w:p w14:paraId="47AF43FA" w14:textId="24C2DB39" w:rsidR="008E4CA7" w:rsidRPr="00DE6CFC" w:rsidRDefault="008E4CA7" w:rsidP="004649A3">
      <w:pPr>
        <w:bidi/>
        <w:spacing w:before="240" w:after="240" w:line="360" w:lineRule="auto"/>
        <w:rPr>
          <w:rFonts w:ascii="Traditional Arabic" w:hAnsi="Traditional Arabic" w:cs="Traditional Arabic"/>
          <w:sz w:val="36"/>
          <w:szCs w:val="36"/>
          <w:rtl/>
        </w:rPr>
      </w:pPr>
    </w:p>
    <w:p w14:paraId="7570BA74" w14:textId="77777777" w:rsidR="006A23FA" w:rsidRPr="00DE6CFC" w:rsidRDefault="00BD5F8F" w:rsidP="004649A3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واب السُّنَّة</w:t>
      </w:r>
    </w:p>
    <w:p w14:paraId="00ADDADF" w14:textId="77777777" w:rsidR="00BD5F8F" w:rsidRPr="00DE6CFC" w:rsidRDefault="00BD5F8F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ن أبي عِنَبَةَ الْخَوْلَانِيَّ قَالَ: سَمِعْتُ رَسُولَ اللَّهِ </w:t>
      </w:r>
      <w:r w:rsidR="00992119" w:rsidRPr="00DE6CFC">
        <w:rPr>
          <w:rFonts w:ascii="Traditional Arabic" w:hAnsi="Traditional Arabic" w:cs="Traditional Arabic"/>
          <w:sz w:val="36"/>
          <w:szCs w:val="36"/>
          <w:rtl/>
        </w:rPr>
        <w:t xml:space="preserve">-صَلَّى اللَّهُ عَلَيْهِ وَسَلَّمَ-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يَقُولُ: </w:t>
      </w:r>
      <w:r w:rsidR="00CC1965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لَا يَزَالُ اللَّهُ يَغْرِسُ فِي هَذَا الدِّينِ غَرْسًا يَسْتَعْمِلُهُمْ فِي طَاعَتِهِ</w:t>
      </w:r>
      <w:r w:rsidR="00CC1965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حسن.</w:t>
      </w:r>
    </w:p>
    <w:p w14:paraId="5BF49B03" w14:textId="6A133508" w:rsidR="00A360A4" w:rsidRPr="00DE6CFC" w:rsidRDefault="00A360A4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بْدِ اللَّهِ بْنِ مَسْعُودٍ، أَنَّ أَبَا بَكْرٍ، وَعُمَرَ بَشَّرَاهُ أَنَّ رَسُولَ اللَّهِ -صَلَّى اللَّهُ عَلَيْهِ وَسَلَّمَ- قَالَ: </w:t>
      </w:r>
      <w:r w:rsidR="00A97085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نْ أَحَبَّ أَنْ يَقْرَأَ الْقُرْآنَ غَضًّا كَمَا أُنْزِلَ فَلْيَقْرَأْهُ عَلَى قِرَاءَةِ ابْنِ أُمِّ عَبْدٍ</w:t>
      </w:r>
      <w:r w:rsidR="00A97085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جيد.</w:t>
      </w:r>
    </w:p>
    <w:p w14:paraId="51EBB1C5" w14:textId="7DE66532" w:rsidR="00A97085" w:rsidRPr="00DE6CFC" w:rsidRDefault="00A97085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أَبِي أَوْفَى، قَالَ: قَالَ رَسُولُ اللَّهِ -صَلَّى اللَّهُ عَلَيْهِ وَسَلَّمَ-: 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الْخَوَارِجُ كِلَابُ النَّارِ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رجاله ثقات وإسناده منقطع.</w:t>
      </w:r>
    </w:p>
    <w:p w14:paraId="5A0FB578" w14:textId="0AC52195" w:rsidR="00A97085" w:rsidRPr="00DE6CFC" w:rsidRDefault="00A97085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رَزِينٍ، قَالَ: قَالَ رَسُولُ اللَّهِ -صَلَّى اللَّهُ عَلَيْهِ وَسَلَّمَ-: 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ضَحِكَ رَبُّنَا مِنْ قُنُوطِ عِبَادِهِ، وَقُرْبِ غِيَرِهِ</w:t>
      </w:r>
      <w:r w:rsidR="00EB048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قَالَ: قُلْتُ: يَا رَسُولَ اللَّهِ، أَوَيَضْحَكُ الرَّبُّ؟ قَالَ: </w:t>
      </w:r>
      <w:r w:rsidR="00EB048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نَعَمْ</w:t>
      </w:r>
      <w:r w:rsidR="00EB048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قُلْتُ: لَنْ نَعْدَمَ مِنْ رَبٍّ يَضْحَكُ خَيْرًا. حسنه البوصيري</w:t>
      </w:r>
      <w:r w:rsidR="00EB048E" w:rsidRPr="00DE6CFC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674BBF4C" w14:textId="0D6F3715" w:rsidR="00AF7754" w:rsidRDefault="00AF7754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نَسِ بْنِ مَالِكٍ، قَالَ: قَالَ رَسُولُ اللَّهِ -صَلَّى اللَّهُ عَلَيْهِ وَسَلَّمَ-: 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إِنَّ لِلَّهِ أَهْلِينَ مِنَ النَّاسِ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ُوا: يَا رَسُولَ اللَّهِ، مَنْ هُمْ؟ قَالَ: 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هُمْ أَهْلُ الْقُرْآنِ: أَهْلُ اللَّهِ وَخَاصَّتُهُ</w:t>
      </w:r>
      <w:r w:rsidR="00E27A78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إسناده صحيح البوصيري.</w:t>
      </w:r>
    </w:p>
    <w:p w14:paraId="7EA0E509" w14:textId="18FC98AC" w:rsidR="00DE6CFC" w:rsidRPr="00DE6CFC" w:rsidRDefault="00DE6CFC" w:rsidP="00DE6CFC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4649A3">
        <w:rPr>
          <w:rFonts w:ascii="Traditional Arabic" w:hAnsi="Traditional Arabic" w:cs="Traditional Arabic"/>
          <w:sz w:val="36"/>
          <w:szCs w:val="36"/>
          <w:rtl/>
        </w:rPr>
        <w:t xml:space="preserve">عن مُعَاذِ بْنِ أَنَسٍ الجهني، أَنَّ النَّبِيَّ -صَلَّى اللَّهُ عَلَيْهِ وَسَلَّمَ- قَالَ: </w:t>
      </w:r>
      <w:r w:rsidRPr="004649A3">
        <w:rPr>
          <w:rFonts w:ascii="Traditional Arabic" w:hAnsi="Traditional Arabic" w:cs="Traditional Arabic"/>
          <w:color w:val="FF0000"/>
          <w:sz w:val="36"/>
          <w:szCs w:val="36"/>
          <w:rtl/>
        </w:rPr>
        <w:t>«مَنْ عَلَّمَ عِلْمًا فَلَهُ أَجْرُ مَنْ عَمِلَ بِهِ، لَا يَنْقُصُ مِنْ أَجْرِ الْعَامِلِ»</w:t>
      </w:r>
      <w:r w:rsidRPr="004649A3">
        <w:rPr>
          <w:rFonts w:ascii="Traditional Arabic" w:hAnsi="Traditional Arabic" w:cs="Traditional Arabic"/>
          <w:sz w:val="36"/>
          <w:szCs w:val="36"/>
          <w:rtl/>
        </w:rPr>
        <w:t>. حسّن وفيه ضعف.</w:t>
      </w:r>
    </w:p>
    <w:p w14:paraId="34186FE6" w14:textId="553DC28A" w:rsidR="00804E12" w:rsidRPr="00DE6CFC" w:rsidRDefault="00214914" w:rsidP="00D21AEB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عَنْ جَابِرِ بْنِ عَبْدِ اللَّهِ، قَالَ: كَانَ النَّبِيُّ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صَلَّى اللَّهُ عَلَيْهِ وَسَلَّمَ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إِذَا مَشَى مَشَى أَصْحَابُهُ أَمَامَهُ وَتَرَكُوا ظَهْرَهُ لِلْمَلَائِكَةِ. رجاله ثقات.</w:t>
      </w:r>
    </w:p>
    <w:p w14:paraId="475C3FDE" w14:textId="30512580" w:rsidR="00600B79" w:rsidRPr="00DE6CFC" w:rsidRDefault="00600B79" w:rsidP="00804E12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طهارة وسُننها</w:t>
      </w:r>
    </w:p>
    <w:p w14:paraId="5CAE8482" w14:textId="4A8A0C00" w:rsidR="00600B79" w:rsidRPr="00DE6CFC" w:rsidRDefault="00600B79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ثَوْبَانَ، قَالَ: قَالَ رَسُولُ اللَّهِ </w:t>
      </w:r>
      <w:r w:rsidR="000D347D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C5E19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سْتَقِيمُوا وَلَنْ تُحْصُوا، وَاعْلَمُوا أَنَّ خَيْرَ أَعْمَالِكُمُ الصَّلَاةُ، وَلَا يُحَافِظُ عَلَى الْوُضُوءِ إِلَّا مُؤْمِنٌ</w:t>
      </w:r>
      <w:r w:rsidR="004872B8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="004872B8" w:rsidRPr="00DE6CFC">
        <w:rPr>
          <w:rFonts w:ascii="Traditional Arabic" w:hAnsi="Traditional Arabic" w:cs="Traditional Arabic"/>
          <w:color w:val="FF0000"/>
          <w:sz w:val="36"/>
          <w:szCs w:val="36"/>
          <w:rtl/>
          <w:lang w:bidi="ar-DJ"/>
        </w:rPr>
        <w:t>.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رجاله ثقات وفيه انقطاع</w:t>
      </w:r>
      <w:r w:rsidR="00CB325D" w:rsidRPr="00DE6CFC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1E5E0330" w14:textId="3FF0E8F8" w:rsidR="0042324D" w:rsidRPr="00DE6CFC" w:rsidRDefault="0042324D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، قَالَ: قَالَ رَسُولُ اللَّهِ </w:t>
      </w:r>
      <w:r w:rsidR="000D347D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CB325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أَكْثَرُ عَذَابِ الْقَبْرِ مِنَ الْبَوْلِ</w:t>
      </w:r>
      <w:r w:rsidR="00CB325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صححه البوصيري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3C5B65B1" w14:textId="44E60025" w:rsidR="006A6EBD" w:rsidRPr="00DE6CFC" w:rsidRDefault="00CD7A76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، قَالَ: رَأَيْتُ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حَامِلَ الْحَسَنِ بْنِ عَلِيٍّ عَلَى عَاتِقِهِ وَلُعَابُهُ يَسِيلُ عَلَيْهِ. صح.</w:t>
      </w:r>
    </w:p>
    <w:p w14:paraId="70AF3A25" w14:textId="77777777" w:rsidR="00CD7A76" w:rsidRPr="00DE6CFC" w:rsidRDefault="00CD7A76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صلاة</w:t>
      </w:r>
    </w:p>
    <w:p w14:paraId="38E9DB09" w14:textId="46A07251" w:rsidR="00CD7A76" w:rsidRPr="00DE6CFC" w:rsidRDefault="00CD7A76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بْدِ اللَّهِ بْنِ مَسْعُودٍ، قَالَ: جَدَبَ لَنَا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السَّمَرَ بَعْدَ الْعِشَاءِ. يَعْنِي: زَجَرَنَا. صح.</w:t>
      </w:r>
    </w:p>
    <w:p w14:paraId="7B470424" w14:textId="3513C958" w:rsidR="00D21AEB" w:rsidRPr="00DE6CFC" w:rsidRDefault="00D21AEB" w:rsidP="00DE6CFC">
      <w:pPr>
        <w:bidi/>
        <w:spacing w:before="240" w:after="240" w:line="36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0B680B04" w14:textId="6C8667BF" w:rsidR="00443509" w:rsidRPr="00DE6CFC" w:rsidRDefault="00443509" w:rsidP="00D21AEB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واب الأذان والسُّنَّة فيه</w:t>
      </w:r>
    </w:p>
    <w:p w14:paraId="0C7D0029" w14:textId="0A4A0728" w:rsidR="00443509" w:rsidRPr="00DE6CFC" w:rsidRDefault="00443509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بِلَالٍ، أَنَّهُ أَتَى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يُؤْذِنُهُ بِصَلَاةِ الْفَجْرِ، فَقِيلَ: هُوَ نَائِمٌ. فَقَالَ: الصَّلَاةُ خَيْرٌ مِنَ النَّوْمِ، الصَّلَاةُ. فَأُقِرَّتْ فِي تَأْذِينِ الْفَجْرِ، فَثَبَتَ الْأَمْرُ عَلَى ذَلِكَ. رجاله ثقات وفيه انقطاع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327BEA94" w14:textId="1FCE5D48" w:rsidR="00443509" w:rsidRPr="00DE6CFC" w:rsidRDefault="00443509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ُمَرَ، أَنَّ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6712B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نْ أَذَّنَ ثِنْتَيْ عَشْرَةَ سَنَةً وَجَبَتْ لَهُ الْجَنَّةُ، وَكُتِبَ لَهُ بِتَأْذِينِهِ فِي كُلِّ يَوْمٍ سِتُّونَ حَسَنَةً، وَلِكُلِّ إِقَامَةٍ ثَلَاثُونَ حَسَنَةً</w:t>
      </w:r>
      <w:r w:rsidR="006712B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790BEC" w:rsidRPr="00DE6CFC">
        <w:rPr>
          <w:rFonts w:ascii="Traditional Arabic" w:hAnsi="Traditional Arabic" w:cs="Traditional Arabic"/>
          <w:sz w:val="36"/>
          <w:szCs w:val="36"/>
          <w:rtl/>
        </w:rPr>
        <w:t>صحّح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فيه كلام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7F5FCEB9" w14:textId="1075623F" w:rsidR="00443509" w:rsidRPr="00DE6CFC" w:rsidRDefault="00443509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مساجد والجماعات</w:t>
      </w:r>
    </w:p>
    <w:p w14:paraId="0246CABB" w14:textId="1DE9828C" w:rsidR="00443509" w:rsidRPr="00DE6CFC" w:rsidRDefault="00736407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، عَنِ ا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BE223F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ا تَوَطَّنَ رَجُلٌ مُسْلِمٌ الْمَسَاجِدَ لِلصَّلَاةِ وَالذِّكْرِ إِلَّا تَبَشْبَشَ اللَّهُ لَهُ، كَمَا يَتَبَشْبَشُ أَهْلُ الْغَائِبِ بِغَائِبِهِمْ إِذَا قَدِمَ عَلَيْهِمْ</w:t>
      </w:r>
      <w:r w:rsidR="00BE223F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إسناد صحيح.</w:t>
      </w:r>
    </w:p>
    <w:p w14:paraId="4C42D960" w14:textId="67EB3D31" w:rsidR="00736407" w:rsidRPr="00DE6CFC" w:rsidRDefault="00736407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إقامة الصلوات والسُّنة فيها</w:t>
      </w:r>
    </w:p>
    <w:p w14:paraId="359C62CB" w14:textId="6F6A56FC" w:rsidR="00736407" w:rsidRPr="00DE6CFC" w:rsidRDefault="00736407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جَابِرٍ،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E223F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نْ كَانَ لَهُ إِمَامٌ، فَقِرَاءَةُ الْإِمَامِ لَهُ قِرَاءَةٌ</w:t>
      </w:r>
      <w:r w:rsidR="00BE223F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ضعيف وقد </w:t>
      </w:r>
      <w:r w:rsidR="00790BEC" w:rsidRPr="00DE6CFC">
        <w:rPr>
          <w:rFonts w:ascii="Traditional Arabic" w:hAnsi="Traditional Arabic" w:cs="Traditional Arabic"/>
          <w:sz w:val="36"/>
          <w:szCs w:val="36"/>
          <w:rtl/>
        </w:rPr>
        <w:t>حسّن.</w:t>
      </w:r>
    </w:p>
    <w:p w14:paraId="469780DA" w14:textId="203DB234" w:rsidR="00736407" w:rsidRPr="00DE6CFC" w:rsidRDefault="00736407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عَنْ عَائِشَةَ، عَنِ ا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BE223F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ا حَسَدَتْكُمُ الْيَهُودُ عَلَى شَيْءٍ، مَا حَسَدَتْكُمْ عَلَى السَّلَامِ وَالتَّأْمِينِ</w:t>
      </w:r>
      <w:r w:rsidR="00A33DE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إسناد صحيح.</w:t>
      </w:r>
    </w:p>
    <w:p w14:paraId="2F418CA3" w14:textId="279701D1" w:rsidR="000066AF" w:rsidRPr="00DE6CFC" w:rsidRDefault="000066AF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>عن وَابِصَةَ بْن</w:t>
      </w:r>
      <w:r w:rsidR="00790BEC" w:rsidRPr="00DE6CFC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مَعْبَدٍ، قال: رَأَيْتُ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يُصَلِّي، فَكَانَ إِذَا رَكَعَ سَوَّى ظَهْرَهُ حَتَّى لَوْ صُبَّ عَلَيْهِ الْمَاءُ لَاسْتَقَرَّ. فيه ضعف وقد صحح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00BD0DA1" w14:textId="12AAB8C6" w:rsidR="000066AF" w:rsidRPr="00DE6CFC" w:rsidRDefault="000066AF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ن عَامِرِ بْنِ رَبِيعَةَ، عَنِ ا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A33DE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ا مِنْ مُسْلِمٍ يُصَلِّي عَلَيَّ إِلَّا صَلَّتْ عَلَيْهِ الْمَلَائِكَةُ مَا صَلَّى عَلَيَّ، فَلْيُقِلَّ الْعَبْدُ مِنْ ذَلِكَ أَوْ لِيُكْثِرْ</w:t>
      </w:r>
      <w:r w:rsidR="00A33DE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ضعيف وقد </w:t>
      </w:r>
      <w:r w:rsidR="00790BEC" w:rsidRPr="00DE6CFC">
        <w:rPr>
          <w:rFonts w:ascii="Traditional Arabic" w:hAnsi="Traditional Arabic" w:cs="Traditional Arabic"/>
          <w:sz w:val="36"/>
          <w:szCs w:val="36"/>
          <w:rtl/>
        </w:rPr>
        <w:t>حس</w:t>
      </w:r>
      <w:r w:rsidR="00B80C14" w:rsidRPr="00DE6CFC">
        <w:rPr>
          <w:rFonts w:ascii="Traditional Arabic" w:hAnsi="Traditional Arabic" w:cs="Traditional Arabic"/>
          <w:sz w:val="36"/>
          <w:szCs w:val="36"/>
          <w:rtl/>
        </w:rPr>
        <w:t>ّ</w:t>
      </w:r>
      <w:r w:rsidR="00790BEC" w:rsidRPr="00DE6CFC">
        <w:rPr>
          <w:rFonts w:ascii="Traditional Arabic" w:hAnsi="Traditional Arabic" w:cs="Traditional Arabic"/>
          <w:sz w:val="36"/>
          <w:szCs w:val="36"/>
          <w:rtl/>
        </w:rPr>
        <w:t>ن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4CC2EB74" w14:textId="67A9CB06" w:rsidR="004D6BA9" w:rsidRPr="00DE6CFC" w:rsidRDefault="000066AF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ُمِّ سَلَمَةَ، أَنَّ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كَانَ يَقُولُ إِذَا صَلَّى الصُّبْحَ حِينَ يُسَلِّمُ: </w:t>
      </w:r>
      <w:r w:rsidR="00800B24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للَّهُمَّ إِنِّي أَسْأَلُكَ عِلْمًا نَافِعًا، وَرِزْقًا طَيِّبًا، وَعَمَلًا مُتَقَبَّلًا</w:t>
      </w:r>
      <w:r w:rsidR="00800B24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B80C14" w:rsidRPr="00DE6CFC">
        <w:rPr>
          <w:rFonts w:ascii="Traditional Arabic" w:hAnsi="Traditional Arabic" w:cs="Traditional Arabic"/>
          <w:sz w:val="36"/>
          <w:szCs w:val="36"/>
          <w:rtl/>
        </w:rPr>
        <w:t xml:space="preserve">صحّح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وفيه مبهم</w:t>
      </w:r>
      <w:r w:rsidR="00AC21F0" w:rsidRPr="00DE6CFC">
        <w:rPr>
          <w:rFonts w:ascii="Traditional Arabic" w:hAnsi="Traditional Arabic" w:cs="Traditional Arabic"/>
          <w:sz w:val="36"/>
          <w:szCs w:val="36"/>
          <w:rtl/>
        </w:rPr>
        <w:t>.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58F32BDD" w14:textId="657FCA65" w:rsidR="00804E12" w:rsidRPr="00DE6CFC" w:rsidRDefault="00896F48" w:rsidP="00D21AEB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ائِشَةَ، قَالَتْ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00B24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إِنَّ اللَّهَ وَمَلَائِكَتَهُ يُصَلُّونَ عَلَى الَّذِينَ يَصِلُونَ الصُّفُوفَ، وَمَنْ سَدَّ فُرْجَةً رَفَعَهُ اللَّهُ بِهَا دَرَجَةً</w:t>
      </w:r>
      <w:r w:rsidR="00800B24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5A6315" w:rsidRPr="00DE6CFC">
        <w:rPr>
          <w:rFonts w:ascii="Traditional Arabic" w:hAnsi="Traditional Arabic" w:cs="Traditional Arabic"/>
          <w:sz w:val="36"/>
          <w:szCs w:val="36"/>
          <w:rtl/>
        </w:rPr>
        <w:t>صحّح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هو ضعيف.</w:t>
      </w:r>
    </w:p>
    <w:p w14:paraId="5DDA5A2B" w14:textId="77777777" w:rsidR="00D21AEB" w:rsidRPr="00DE6CFC" w:rsidRDefault="00D21AEB" w:rsidP="00804E12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5AF71496" w14:textId="77777777" w:rsidR="00D21AEB" w:rsidRPr="00DE6CFC" w:rsidRDefault="00D21AEB" w:rsidP="00D21AEB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7A881FC0" w14:textId="77777777" w:rsidR="00D21AEB" w:rsidRPr="00DE6CFC" w:rsidRDefault="00D21AEB" w:rsidP="00D21AEB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430DF1F3" w14:textId="53DDAECF" w:rsidR="00896F48" w:rsidRPr="00DE6CFC" w:rsidRDefault="00896F48" w:rsidP="00D21AEB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واب صلاة الجمعة</w:t>
      </w:r>
    </w:p>
    <w:p w14:paraId="1667D68F" w14:textId="50206943" w:rsidR="00896F48" w:rsidRPr="00DE6CFC" w:rsidRDefault="00896F48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ن عبد الله بن مسعود، قال: سَمِعْتُ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يَقُولُ: </w:t>
      </w:r>
      <w:r w:rsidR="0017100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إِنَّ النَّاسَ يَجْلِسُونَ مِنَ اللَّهِ يَوْمَ الْقِيَامَةِ عَلَى قَدْرِ رَوَاحِهِمْ إِلَى الْجُمُعَاتِ الْأَوَّلَ، وَالثَّانِيَ، وَالثَّالِثَ</w:t>
      </w:r>
      <w:r w:rsidR="00986267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ثُمَّ قَالَ: </w:t>
      </w:r>
      <w:r w:rsidR="00986267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رَابِعُ أَرْبَعَةٍ وَمَا رَابِعُ أَرْبَعَةٍ بِبَعِيدٍ</w:t>
      </w:r>
      <w:r w:rsidR="00986267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ضع</w:t>
      </w:r>
      <w:r w:rsidR="00986267" w:rsidRPr="00DE6CFC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ف وحسنه البوصيري.</w:t>
      </w:r>
    </w:p>
    <w:p w14:paraId="4F31CD00" w14:textId="1B3B118B" w:rsidR="00896F48" w:rsidRPr="00DE6CFC" w:rsidRDefault="00896F48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جَابِرِ بْنِ عَبْدِ اللَّهِ، أَنَّ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كَانَ إِذَا صَعِدَ الْمِنْبَرَ سَلَّمَ. </w:t>
      </w:r>
      <w:r w:rsidR="005A6315" w:rsidRPr="00DE6CFC">
        <w:rPr>
          <w:rFonts w:ascii="Traditional Arabic" w:hAnsi="Traditional Arabic" w:cs="Traditional Arabic"/>
          <w:sz w:val="36"/>
          <w:szCs w:val="36"/>
          <w:rtl/>
        </w:rPr>
        <w:t>حسّن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في إسناده ضعف.</w:t>
      </w:r>
    </w:p>
    <w:p w14:paraId="3AF7E5C9" w14:textId="6CD7BC03" w:rsidR="00E45604" w:rsidRPr="00DE6CFC" w:rsidRDefault="00E45604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سهو في الصلاة</w:t>
      </w:r>
    </w:p>
    <w:p w14:paraId="389AE6A7" w14:textId="7D5BF404" w:rsidR="00804E12" w:rsidRPr="00DE6CFC" w:rsidRDefault="00E45604" w:rsidP="00D21AEB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ائِشَةَ، قَالَتْ: لَدَغَتِ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عَقْرَبٌ وَهُوَ فِي الصَّلَاةِ، فَقَالَ: </w:t>
      </w:r>
      <w:r w:rsidR="00832F7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لَعَنَ اللَّهُ الْعَقْرَبَ، مَا تَدَعُ الْمُصَلِّيَ وَغَيْرَ الْمُصَلِّي، اقْتُلُوهَا فِي الْحِلِّ وَالْحَرَمِ</w:t>
      </w:r>
      <w:r w:rsidR="00832F7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5A6315" w:rsidRPr="00DE6CFC">
        <w:rPr>
          <w:rFonts w:ascii="Traditional Arabic" w:hAnsi="Traditional Arabic" w:cs="Traditional Arabic"/>
          <w:sz w:val="36"/>
          <w:szCs w:val="36"/>
          <w:rtl/>
        </w:rPr>
        <w:t>صحّح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فيه ضعف.</w:t>
      </w:r>
    </w:p>
    <w:p w14:paraId="56C56D00" w14:textId="3A1AFE4F" w:rsidR="00224AFB" w:rsidRPr="00DE6CFC" w:rsidRDefault="00224AFB" w:rsidP="00804E12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عيدين</w:t>
      </w:r>
    </w:p>
    <w:p w14:paraId="13AF7256" w14:textId="40CF3896" w:rsidR="00224AFB" w:rsidRPr="00DE6CFC" w:rsidRDefault="00224AFB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قَيْسِ بْنِ سَعْدٍ، قَالَ: مَا كَانَ شَيْءٌ عَلَى عَهْدِ رَسُولِ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إِلَّا وَقَدْ رَأَيْتُهُ إِلَّا شَيْءٌ وَاحِدٌ فَإِنَّ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كَانَ يُقَلَّسُ لَهُ يَوْمَ الْفِطْرِ. صحيح وقد </w:t>
      </w:r>
      <w:r w:rsidR="005A6315" w:rsidRPr="00DE6CFC">
        <w:rPr>
          <w:rFonts w:ascii="Traditional Arabic" w:hAnsi="Traditional Arabic" w:cs="Traditional Arabic"/>
          <w:sz w:val="36"/>
          <w:szCs w:val="36"/>
          <w:rtl/>
        </w:rPr>
        <w:t>ضعّف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B8293C9" w14:textId="4C307896" w:rsidR="00224AFB" w:rsidRPr="00DE6CFC" w:rsidRDefault="006A43E8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واب قيام الليل</w:t>
      </w:r>
    </w:p>
    <w:p w14:paraId="3DF2E205" w14:textId="53F45E1A" w:rsidR="00804E12" w:rsidRPr="00DE6CFC" w:rsidRDefault="006A43E8" w:rsidP="00D21AEB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جَابِرٍ، أَنَّ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7A2165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صَلَاةٌ فِي مَسْجِدِي أَفْضَلُ مِنْ أَلْفِ صَلَاةٍ فِيمَا سِوَاهُ، إِلَّا الْمَسْجِدَ الْحَرَامَ، وَصَلَاةٌ فِي الْمَسْجِدِ الْحَرَامِ أَفْضَلُ مِنْ مِائَةِ أَلْفِ صَلَاةٍ فِيمَا سِوَاهُ</w:t>
      </w:r>
      <w:r w:rsidR="007A2165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21E68608" w14:textId="38FC310F" w:rsidR="006A43E8" w:rsidRPr="00DE6CFC" w:rsidRDefault="006717FB" w:rsidP="00804E12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ما جاء في الجنائز</w:t>
      </w:r>
    </w:p>
    <w:p w14:paraId="4C817382" w14:textId="1186034D" w:rsidR="006717FB" w:rsidRPr="00DE6CFC" w:rsidRDefault="0006549B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لِيِّ بْنِ أَبِي طَالِبٍ قَالَ: لَمَّا غَسَّلَ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، ذَهَبَ يَلْتَمِسُ مِنْهُ مَا يَلْتَمِسُ مِنَ الْمَيِّتِ، فَلَمْ يَجِدْهُ، فَقَالَ: بِأَبِي الطَّيِّبُ طِبْتَ حَيًّا، وَطِبْتَ مَيِّتًا. صح.</w:t>
      </w:r>
    </w:p>
    <w:p w14:paraId="689D4CE1" w14:textId="743D0154" w:rsidR="005D6ABC" w:rsidRPr="00DE6CFC" w:rsidRDefault="005D6ABC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نَسِ بْنِ مَالِكٍ قَالَ: لَمَّا تُوُفِّيَ النَّبِيُّ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كَانَ بِالْمَدِينَةِ رَجُلٌ يَلْحَدُ وَآخَرُ يَضْرَحُ، فَقَالُوا: نَسْتَخِيرُ رَبَّنَا، وَنَبْعَثُ إِلَيْهِمَا، فَأَيُّهُمَا سُبِقَ تَرَكْنَاهُ. فَأُرْسِلَ إِلَيْهِمَا، فَسَبَقَ صَاحِبُ اللَّحْدِ، فَلَحَدُوا لِ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صَلَّى اللَّهُ عَلَيْهِ وَسَلَّمَ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يح.</w:t>
      </w:r>
    </w:p>
    <w:p w14:paraId="081DB51B" w14:textId="6368DF90" w:rsidR="005D6ABC" w:rsidRPr="00DE6CFC" w:rsidRDefault="00553C50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، أَنَّ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صَلَّى عَلَى جِنَازَةٍ، ثُمَّ أَتَى قَبْرَ الْمَيِّتِ فَحَثَى عَلَيْهِ مِنْ قِبَلِ رَأْسِهِ ثَلَاثًا. صح.</w:t>
      </w:r>
    </w:p>
    <w:p w14:paraId="3587F8C5" w14:textId="6E2C7271" w:rsidR="00553C50" w:rsidRPr="00DE6CFC" w:rsidRDefault="00553C50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ن عَمْرِو بْنِ حَزْمٍ، عَنِ ا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، أَنَّهُ قَالَ: </w:t>
      </w:r>
      <w:r w:rsidR="00CF16E0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ا مِنْ مُؤْمِنٍ يُعَزِّي أَخَاهُ بِمُصِيبَةٍ إِلَّا كَسَاهُ اللَّهُ سُبْحَانَهُ مِنْ حُلَلِ الْكَرَامَةِ يَوْمَ الْقِيَامَةِ</w:t>
      </w:r>
      <w:r w:rsidR="00CF16E0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="007A1749" w:rsidRPr="00DE6CFC">
        <w:rPr>
          <w:rFonts w:ascii="Traditional Arabic" w:hAnsi="Traditional Arabic" w:cs="Traditional Arabic"/>
          <w:sz w:val="36"/>
          <w:szCs w:val="36"/>
          <w:rtl/>
        </w:rPr>
        <w:t>. فيه إسناده ضعف</w:t>
      </w:r>
      <w:r w:rsidR="007A1749" w:rsidRPr="00DE6CFC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.</w:t>
      </w:r>
    </w:p>
    <w:p w14:paraId="1680FC04" w14:textId="299738B9" w:rsidR="005A580F" w:rsidRPr="00DE6CFC" w:rsidRDefault="00EB2967" w:rsidP="00D21AEB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عَنْ مُعَاذِ بْنِ جَبَلٍ، عَنِ ا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CF16E0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وَالَّذِي نَفْسِي بِيَدِهِ إِنَّ السِّقْطَ لَيَجُرُّ أُمَّهُ بِسَرَرِهِ إِلَى الْجَنَّةِ إِذَا احْتَسَبَتْهُ</w:t>
      </w:r>
      <w:r w:rsidR="00CF16E0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</w:t>
      </w:r>
      <w:r w:rsidR="00CF16E0" w:rsidRPr="00DE6CFC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ح</w:t>
      </w:r>
      <w:r w:rsidR="00CF16E0" w:rsidRPr="00DE6CFC">
        <w:rPr>
          <w:rFonts w:ascii="Traditional Arabic" w:hAnsi="Traditional Arabic" w:cs="Traditional Arabic"/>
          <w:sz w:val="36"/>
          <w:szCs w:val="36"/>
          <w:rtl/>
        </w:rPr>
        <w:t>ِّ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ح وهو ضعيف.</w:t>
      </w:r>
    </w:p>
    <w:p w14:paraId="73D1B1E6" w14:textId="4BFDAAA7" w:rsidR="00EB2967" w:rsidRPr="00DE6CFC" w:rsidRDefault="00EB2967" w:rsidP="005A580F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ما جاء في الصيام</w:t>
      </w:r>
    </w:p>
    <w:p w14:paraId="558E2C4E" w14:textId="193897F6" w:rsidR="00EB2967" w:rsidRPr="00DE6CFC" w:rsidRDefault="00EB2967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ائِشَةَ، قَالَتِ: اكْتَحَ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َهُوَ صَائِمٌ. </w:t>
      </w:r>
      <w:r w:rsidR="0081260C" w:rsidRPr="00DE6CFC">
        <w:rPr>
          <w:rFonts w:ascii="Traditional Arabic" w:hAnsi="Traditional Arabic" w:cs="Traditional Arabic"/>
          <w:sz w:val="36"/>
          <w:szCs w:val="36"/>
          <w:rtl/>
        </w:rPr>
        <w:t xml:space="preserve">صحّح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وضعفه البوصيري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72F082F9" w14:textId="4E05C167" w:rsidR="00EB2967" w:rsidRPr="00DE6CFC" w:rsidRDefault="00EB2967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،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40E9B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رُبَّ صَائِمٍ لَيْسَ لَهُ مِنْ صِيَامِهِ إِلَّا الْجُوعُ، وَرُبَّ قَائِمٍ لَيْسَ لَهُ مِنْ قِيَامِهِ إِلَّا السَّهَرُ</w:t>
      </w:r>
      <w:r w:rsidR="00340E9B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81260C" w:rsidRPr="00DE6CFC">
        <w:rPr>
          <w:rFonts w:ascii="Traditional Arabic" w:hAnsi="Traditional Arabic" w:cs="Traditional Arabic"/>
          <w:sz w:val="36"/>
          <w:szCs w:val="36"/>
          <w:rtl/>
        </w:rPr>
        <w:t>صحّح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ضعَّفه البوصيري.</w:t>
      </w:r>
    </w:p>
    <w:p w14:paraId="42A310F2" w14:textId="70F2A346" w:rsidR="00E50985" w:rsidRPr="00DE6CFC" w:rsidRDefault="00E50985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زكاة</w:t>
      </w:r>
    </w:p>
    <w:p w14:paraId="572FD62B" w14:textId="4FA53701" w:rsidR="00E50985" w:rsidRPr="00DE6CFC" w:rsidRDefault="00E50985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ُمَرَ، وَعَائِشَةَ أَنَّ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كَانَ يَأْخُذُ مِنْ كُلِّ عِشْرِينَ دِينَارًا فَصَاعِدًا نِصْفَ دِينَارٍ، وَمِنَ الْأَرْبَعِينَ دِينَارًا دِينَارًا. صح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1D27C9F1" w14:textId="77777777" w:rsidR="00E50985" w:rsidRPr="00DE6CFC" w:rsidRDefault="00E50985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نكاح</w:t>
      </w:r>
    </w:p>
    <w:p w14:paraId="2B079BF1" w14:textId="4C96443A" w:rsidR="00E50985" w:rsidRPr="00DE6CFC" w:rsidRDefault="00E50985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َبَّاسٍ،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B311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لَمْ نَرَ -يُرَ- لِلْمُتَحَابَّيْنِ مِثْلَ النِّكَاحِ</w:t>
      </w:r>
      <w:r w:rsidR="003B311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يح.</w:t>
      </w:r>
    </w:p>
    <w:p w14:paraId="7E1171DC" w14:textId="77777777" w:rsidR="00D21AEB" w:rsidRPr="00DE6CFC" w:rsidRDefault="00D21AEB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4BF8378B" w14:textId="0FF67C76" w:rsidR="00BD6AA0" w:rsidRPr="00DE6CFC" w:rsidRDefault="00BD6AA0" w:rsidP="00D21AEB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واب الطلاق</w:t>
      </w:r>
    </w:p>
    <w:p w14:paraId="1ED2B51D" w14:textId="3C0639DB" w:rsidR="00BD6AA0" w:rsidRPr="00DE6CFC" w:rsidRDefault="00BD6AA0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ذَرٍّ الْغِفَارِيِّ،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E742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إِنَّ اللَّهَ قَدْ تَجَاوَزَ عَنْ أُمَّتِي الْخَطَأَ، وَالنِّسْيَانَ، وَمَا اسْتُكْرِهُوا عَلَيْهِ</w:t>
      </w:r>
      <w:r w:rsidR="00DE742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إسناد ضعيف.</w:t>
      </w:r>
    </w:p>
    <w:p w14:paraId="398A82E1" w14:textId="00C2CCA1" w:rsidR="00C82DD6" w:rsidRPr="00DE6CFC" w:rsidRDefault="00C82DD6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كفارات</w:t>
      </w:r>
    </w:p>
    <w:p w14:paraId="1B78F689" w14:textId="6E647028" w:rsidR="00C82DD6" w:rsidRPr="00DE6CFC" w:rsidRDefault="00C82DD6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ُمَرَ قَالَ: سَمِعَ النَّبِيُّ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رَجُلًا يَحْلِفُ بِأَبِيهِ، فَقَالَ: </w:t>
      </w:r>
      <w:r w:rsidR="00AF261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لَا تَحْلِفُوا بِآبَائِكُمْ، مَنْ حَلَفَ بِاللَّهِ فَلْيَصْدُقْ، وَمَنْ حُلِفَ لَهُ بِاللَّهِ فَلْيَرْضَ، وَمَنْ لَمْ يَرْضَ بِاللَّهِ فَلَيْسَ مِنَ اللَّهِ</w:t>
      </w:r>
      <w:r w:rsidR="00AF261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0A96961A" w14:textId="3DCF2CCE" w:rsidR="00C82DD6" w:rsidRPr="00DE6CFC" w:rsidRDefault="00C82DD6" w:rsidP="005A580F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ُمَرَ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AF261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إِنَّمَا الْحَلِفُ حِنْثٌ أَوْ نَدَمٌ</w:t>
      </w:r>
      <w:r w:rsidR="00AF261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="005A580F" w:rsidRPr="00DE6CFC">
        <w:rPr>
          <w:rFonts w:ascii="Traditional Arabic" w:hAnsi="Traditional Arabic" w:cs="Traditional Arabic"/>
          <w:sz w:val="36"/>
          <w:szCs w:val="36"/>
          <w:rtl/>
        </w:rPr>
        <w:t>. صححه البوصيري</w:t>
      </w:r>
      <w:r w:rsidR="005A580F" w:rsidRPr="00DE6CFC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.</w:t>
      </w:r>
    </w:p>
    <w:p w14:paraId="209B16BB" w14:textId="3BBC5675" w:rsidR="00DE6CFC" w:rsidRPr="00DE6CFC" w:rsidRDefault="00C82DD6" w:rsidP="00DE6CFC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مالك بن نضلة قَالَ: قُلْتُ: يَا رَسُولَ اللَّهِ، يَأْتِينِي ابْنُ عَمِّي فَأَحْلِفُ أَنْ لَا أُعْطِيَهُ، وَلَا أَصِلَهُ. قَالَ: </w:t>
      </w:r>
      <w:r w:rsidR="00EE1529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كَفِّرْ عَنْ يَمِينِكَ</w:t>
      </w:r>
      <w:r w:rsidR="00EE1529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146EDD3F" w14:textId="77777777" w:rsidR="00DE6CFC" w:rsidRDefault="00DE6CFC" w:rsidP="00DE6CFC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04A0C438" w14:textId="77777777" w:rsidR="00DE6CFC" w:rsidRDefault="00DE6CFC" w:rsidP="00DE6CFC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F64A909" w14:textId="77777777" w:rsidR="00DE6CFC" w:rsidRDefault="00DE6CFC" w:rsidP="00DE6CFC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43427E69" w14:textId="2694393D" w:rsidR="00FA3A51" w:rsidRPr="00DE6CFC" w:rsidRDefault="00FA3A51" w:rsidP="00DE6CFC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واب التجارات</w:t>
      </w:r>
    </w:p>
    <w:p w14:paraId="699C33B7" w14:textId="131FA55E" w:rsidR="00FA3A51" w:rsidRPr="00DE6CFC" w:rsidRDefault="00FA3A51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جَابِرِ بْنِ عَبْدِ اللَّهِ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E1529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أَيُّهَا النَّاسُ اتَّقُوا اللَّهَ، وَأَجْمِلُوا فِي الطَّلَبِ، فَإِنَّ نَفْسًا لَنْ تَمُوتَ حَتَّى تَسْتَوْفِيَ رِزْقَهَا وَإِنْ أَبْطَأَ عَنْهَا، فَاتَّقُوا اللَّهَ، وَأَجْمِلُوا فِي الطَّلَبِ خُذُوا مَا حَلَّ، وَدَعُوا مَا حَرُمَ</w:t>
      </w:r>
      <w:r w:rsidR="00EE1529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3A80CB8E" w14:textId="3C41CAC9" w:rsidR="00736274" w:rsidRPr="00DE6CFC" w:rsidRDefault="00736274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ن أبي سَعِيدٍ الْخُدْرِيَّ قال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E1529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إِنَّمَا الْبَيْعُ عَنْ تَرَاضٍ</w:t>
      </w:r>
      <w:r w:rsidR="00EE1529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022C964B" w14:textId="645A692B" w:rsidR="00736274" w:rsidRPr="00DE6CFC" w:rsidRDefault="00736274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َبَّاسٍ، قَالَ: لَمَّا قَدِمَ النَّبِيُّ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الْمَدِينَةَ كَانُوا مِنْ أَخْبَثِ النَّاسِ كَيْلًا، فَأَنْزَلَ اللَّهُ سُبْحَانَهُ {وَيْلٌ لِلْمُطَفِّفِينَ} فَأَحْسَنُوا الْكَيْلَ بَعْدَ ذَلِكَ. حس</w:t>
      </w:r>
      <w:r w:rsidR="00306B5C" w:rsidRPr="00DE6CFC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ن وفيه كلام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48CB6E16" w14:textId="426E679F" w:rsidR="00A63376" w:rsidRPr="00DE6CFC" w:rsidRDefault="00A63376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ُقْبَةَ بْنِ عَامِرٍ، قَالَ: سَمِعْتُ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يَقُولُ: </w:t>
      </w:r>
      <w:r w:rsidR="0098442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لْمُسْلِمُ أَخُو الْمُسْلِمِ، لَا يَحِلُّ لِمُسْلِمٍ بَاعَ مِنْ أَخِيهِ بَيْعًا فِيهِ عَيْبٌ إِلَّا بَيَّنَهُ لَهُ</w:t>
      </w:r>
      <w:r w:rsidR="0098442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719891B6" w14:textId="389F3C2D" w:rsidR="00A63376" w:rsidRPr="00DE6CFC" w:rsidRDefault="00A63376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بْدِ اللَّهِ، عَنِ ا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98442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لرِّبَا ثَلَاثَةٌ وَسَبْعُونَ بَابًا</w:t>
      </w:r>
      <w:r w:rsidR="0098442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051AEC35" w14:textId="34FA2942" w:rsidR="00A63376" w:rsidRPr="00DE6CFC" w:rsidRDefault="00A63376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مَسْعُودٍ، عَنِ ا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98442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ا أَحَدٌ أَكْثَرَ مِنَ الرِّبَا إِلَّا كَانَ عَاقِبَةُ أَمْرِهِ إِلَى قِلَّةٍ</w:t>
      </w:r>
      <w:r w:rsidR="0098442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75ADD6A4" w14:textId="6FC89D59" w:rsidR="00A63376" w:rsidRPr="00DE6CFC" w:rsidRDefault="00A63376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عَنْ أُمِّ هَانِئٍ، أَنَّ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َ لَهَا: </w:t>
      </w:r>
      <w:r w:rsidR="00B76F96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تَّخِذِي غَنَمًا؛ فَإِنَّ فِيهَا بَرَكَةً</w:t>
      </w:r>
      <w:r w:rsidR="00B76F96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إسناد صحيح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3F6F1458" w14:textId="709F8C90" w:rsidR="0093569A" w:rsidRPr="00DE6CFC" w:rsidRDefault="00A63376" w:rsidP="00D21AEB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ُمَرَ رَضِيَ اللَّهُ عَنْهُ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76F96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لشَّاةُ مِنْ دَوَابِّ الْجَنَّةِ</w:t>
      </w:r>
      <w:r w:rsidR="00B76F96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ضعيف وقد </w:t>
      </w:r>
      <w:r w:rsidR="00AD3552" w:rsidRPr="00DE6CFC">
        <w:rPr>
          <w:rFonts w:ascii="Traditional Arabic" w:hAnsi="Traditional Arabic" w:cs="Traditional Arabic"/>
          <w:sz w:val="36"/>
          <w:szCs w:val="36"/>
          <w:rtl/>
        </w:rPr>
        <w:t>صحّح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2E6F532" w14:textId="6974C323" w:rsidR="001039EA" w:rsidRPr="00DE6CFC" w:rsidRDefault="00965CCD" w:rsidP="0093569A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دعاوى</w:t>
      </w:r>
    </w:p>
    <w:p w14:paraId="59034EC7" w14:textId="3E2677AD" w:rsidR="00965CCD" w:rsidRPr="00DE6CFC" w:rsidRDefault="00965CCD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ُبَادَةَ بْنِ الصَّامِتِ، أَنَّ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ضَى أَنْ لَا ضَرَرَ وَلَا ضِرَارَ. رجاله ثقات وفيه انقطاع.</w:t>
      </w:r>
    </w:p>
    <w:p w14:paraId="7CA7E334" w14:textId="77777777" w:rsidR="00965CCD" w:rsidRPr="00DE6CFC" w:rsidRDefault="00965CCD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ديون</w:t>
      </w:r>
    </w:p>
    <w:p w14:paraId="6C54D5F6" w14:textId="4BA25687" w:rsidR="00965CCD" w:rsidRPr="00DE6CFC" w:rsidRDefault="00965CCD" w:rsidP="0093569A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مْرِو بْنِ شُعَيْبٍ، عَنْ أَبِيهِ، عَنْ جَدِّهِ،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76F96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نْ أُودِعَ وَدِيعَةً فَلَا ضَمَانَ عَلَيْهِ</w:t>
      </w:r>
      <w:r w:rsidR="00B76F96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93569A" w:rsidRPr="00DE6CFC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حسن.</w:t>
      </w:r>
    </w:p>
    <w:p w14:paraId="03AEDB77" w14:textId="481C1AD8" w:rsidR="00965CCD" w:rsidRPr="00DE6CFC" w:rsidRDefault="00A876FE" w:rsidP="00A876FE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>عن صهيبِ الخيرِ عن رسول الله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965CCD" w:rsidRPr="00DE6CFC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B76F96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="00965CC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أَيُّمَا رَجُلٍ تَدَيَّنَ دَيْنًا وَهُوَ مُجْمِعٌ أَنْ لَا يُوَفِّيَهُ إِيَّاهُ، لَقِيَ اللَّهَ سَارِقًا</w:t>
      </w:r>
      <w:r w:rsidR="00B76F96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="00965CCD" w:rsidRPr="00DE6CFC">
        <w:rPr>
          <w:rFonts w:ascii="Traditional Arabic" w:hAnsi="Traditional Arabic" w:cs="Traditional Arabic"/>
          <w:sz w:val="36"/>
          <w:szCs w:val="36"/>
          <w:rtl/>
        </w:rPr>
        <w:t>. حسن</w:t>
      </w:r>
      <w:r w:rsidR="00965CCD"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320E699B" w14:textId="70D7643A" w:rsidR="00016493" w:rsidRPr="00DE6CFC" w:rsidRDefault="00965CCD" w:rsidP="00DE6CFC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ُمَرَ، وَعَائِشَةَ، أَنَّ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8E394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نْ طَلَبَ حَقًّا فَلْيَطْلُبْهُ فِي عَفَافٍ وَافٍ أَوْ غَيْرُ وَافٍ</w:t>
      </w:r>
      <w:r w:rsidR="008E394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2A7438B4" w14:textId="59EE9D1E" w:rsidR="006D0302" w:rsidRPr="00DE6CFC" w:rsidRDefault="006D0302" w:rsidP="0001649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واب الإجارات</w:t>
      </w:r>
    </w:p>
    <w:p w14:paraId="3E220A5B" w14:textId="4D833A7C" w:rsidR="006D0302" w:rsidRPr="00DE6CFC" w:rsidRDefault="006D0302" w:rsidP="0001649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بْدِ اللَّهِ بْنِ عُمَرَ،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E394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أَعْطُوا الْأَجِيرَ أَجْرَهُ قَبْلَ أَنْ يَجِفَّ عَرَقُهُ</w:t>
      </w:r>
      <w:r w:rsidR="008E394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="00016493" w:rsidRPr="00DE6CFC">
        <w:rPr>
          <w:rFonts w:ascii="Traditional Arabic" w:hAnsi="Traditional Arabic" w:cs="Traditional Arabic"/>
          <w:sz w:val="36"/>
          <w:szCs w:val="36"/>
          <w:rtl/>
        </w:rPr>
        <w:t>. صح وفيه</w:t>
      </w:r>
      <w:r w:rsidR="00016493" w:rsidRPr="00DE6CFC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 xml:space="preserve">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ضعف.</w:t>
      </w:r>
    </w:p>
    <w:p w14:paraId="028CF1B9" w14:textId="77777777" w:rsidR="00C3176B" w:rsidRPr="00DE6CFC" w:rsidRDefault="00C3176B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شفعة</w:t>
      </w:r>
    </w:p>
    <w:p w14:paraId="64AAF0CC" w14:textId="01D7C321" w:rsidR="00760B9C" w:rsidRPr="00DE6CFC" w:rsidRDefault="00C3176B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َبَّاسٍ، عَنِ ا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7D5A7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نْ كَانَتْ لَهُ أَرْضٌ فَأَرَادَ بَيْعَهَا، فَلْيَعْرِضْهَا عَلَى جَارِهِ</w:t>
      </w:r>
      <w:r w:rsidR="007D5A7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يح.</w:t>
      </w:r>
    </w:p>
    <w:p w14:paraId="1820BDBF" w14:textId="77777777" w:rsidR="009850FD" w:rsidRPr="00DE6CFC" w:rsidRDefault="009850FD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لقطة</w:t>
      </w:r>
    </w:p>
    <w:p w14:paraId="2ACB521D" w14:textId="2CFFD92E" w:rsidR="009850FD" w:rsidRPr="00DE6CFC" w:rsidRDefault="009850FD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ن عَبْدِ اللَّهِ بْنِ الشِّخِّيرِ،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04595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ضَالَّةُ الْمُسْلِمِ حَرَقُ النَّارِ</w:t>
      </w:r>
      <w:r w:rsidR="0004595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سند صحيح.</w:t>
      </w:r>
    </w:p>
    <w:p w14:paraId="6FCB7B40" w14:textId="42494558" w:rsidR="009850FD" w:rsidRPr="00DE6CFC" w:rsidRDefault="00532C5D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حدود</w:t>
      </w:r>
    </w:p>
    <w:p w14:paraId="0FF61292" w14:textId="337ECF6E" w:rsidR="00532C5D" w:rsidRPr="00DE6CFC" w:rsidRDefault="00C62959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ُبَادَةَ بْنِ الصَّامِتِ،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33AE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أَقِيمُوا حُدُودَ اللَّهِ فِي الْقَرِيبِ وَالْبَعِيدِ، وَلَا تَأْخُذْكُمْ فِي اللَّهِ لَوْمَةُ لَائِمٍ</w:t>
      </w:r>
      <w:r w:rsidR="00B33AE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حه البوصيري و</w:t>
      </w:r>
      <w:r w:rsidR="00F140F7" w:rsidRPr="00DE6CFC">
        <w:rPr>
          <w:rFonts w:ascii="Traditional Arabic" w:hAnsi="Traditional Arabic" w:cs="Traditional Arabic"/>
          <w:sz w:val="36"/>
          <w:szCs w:val="36"/>
          <w:rtl/>
        </w:rPr>
        <w:t>حسّن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0191A04" w14:textId="77777777" w:rsidR="00D21AEB" w:rsidRPr="00DE6CFC" w:rsidRDefault="00D21AEB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74041E22" w14:textId="33E05491" w:rsidR="00C62959" w:rsidRPr="00DE6CFC" w:rsidRDefault="00C62959" w:rsidP="00D21AEB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واب الديات</w:t>
      </w:r>
    </w:p>
    <w:p w14:paraId="78297ADF" w14:textId="53AB6344" w:rsidR="00016493" w:rsidRPr="00DE6CFC" w:rsidRDefault="00C62959" w:rsidP="00D21AEB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ُقْبَةَ بْنِ عَامِرٍ الْجُهَنِيِّ،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AB2448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نْ لَقِيَ اللَّهَ لَا يُشْرِكُ بِهِ شَيْئًا، لَمْ يَتَنَدَّ بِدَمٍ حَرَامٍ، دَخَلَ الْجَنَّةَ</w:t>
      </w:r>
      <w:r w:rsidR="00AB2448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5E090DED" w14:textId="53EEC08F" w:rsidR="0054246F" w:rsidRPr="00DE6CFC" w:rsidRDefault="0054246F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وصايا</w:t>
      </w:r>
    </w:p>
    <w:p w14:paraId="095E1A86" w14:textId="7081F839" w:rsidR="0054246F" w:rsidRPr="00DE6CFC" w:rsidRDefault="0054246F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،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CF732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إِنَّ اللَّهَ تَصَدَّقَ عَلَيْكُمْ عِنْدَ وَفَاتِكُمْ بِثُلُثِ أَمْوَالِكُمْ زِيَادَةً لَكُمْ فِي أَعْمَالِكُمْ</w:t>
      </w:r>
      <w:r w:rsidR="00A2479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6F6FE8" w:rsidRPr="00DE6CFC">
        <w:rPr>
          <w:rFonts w:ascii="Traditional Arabic" w:hAnsi="Traditional Arabic" w:cs="Traditional Arabic"/>
          <w:sz w:val="36"/>
          <w:szCs w:val="36"/>
          <w:rtl/>
        </w:rPr>
        <w:t>حسّن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فيه ضعف.</w:t>
      </w:r>
    </w:p>
    <w:p w14:paraId="09A5C66C" w14:textId="77777777" w:rsidR="0054246F" w:rsidRPr="00DE6CFC" w:rsidRDefault="0054246F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فرائض</w:t>
      </w:r>
    </w:p>
    <w:p w14:paraId="2FAE21D9" w14:textId="46ADA281" w:rsidR="0054246F" w:rsidRPr="00DE6CFC" w:rsidRDefault="0054246F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مْرِو بْنِ شُعَيْبٍ، عَنْ أَبِيهِ، عَنْ جَدِّهِ أَنَّ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A2479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كُفْرٌ بِامْرِئٍ ادِّعَاءُ نَسَبٍ لَا يَعْرِفُهُ، أَوْ جَحْدُهُ وَإِنْ دَقَّ</w:t>
      </w:r>
      <w:r w:rsidR="00A2479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2C42177B" w14:textId="4BF2B2C4" w:rsidR="00F933D3" w:rsidRPr="00DE6CFC" w:rsidRDefault="00F933D3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جهاد</w:t>
      </w:r>
    </w:p>
    <w:p w14:paraId="38C0EBF6" w14:textId="2402FBA0" w:rsidR="00F933D3" w:rsidRPr="00DE6CFC" w:rsidRDefault="00F933D3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نَسِ بْنِ مَالِكٍ،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A2479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نْ رَاحَ رَوْحَةً فِي سَبِيلِ اللَّهِ كَانَ لَهُ بِمِثْلِ مَا أَصَابَهُ مِنَ الْغُبَارِ مِسْكًا يَوْمَ الْقِيَامَةِ</w:t>
      </w:r>
      <w:r w:rsidR="000B38C2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حسن.</w:t>
      </w:r>
    </w:p>
    <w:p w14:paraId="083112F3" w14:textId="3CBCA24B" w:rsidR="00F4158F" w:rsidRPr="00DE6CFC" w:rsidRDefault="00F933D3" w:rsidP="00DE6CFC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، قَالَ وَدَّعَنِي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 w:rsidR="0049493B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أَسْتَوْدِعُكَ اللَّهَ الَّذِي لَا تَضِيعُ وَدَائِعُهُ</w:t>
      </w:r>
      <w:r w:rsidR="0049493B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6F6FE8" w:rsidRPr="00DE6CFC">
        <w:rPr>
          <w:rFonts w:ascii="Traditional Arabic" w:hAnsi="Traditional Arabic" w:cs="Traditional Arabic"/>
          <w:sz w:val="36"/>
          <w:szCs w:val="36"/>
          <w:rtl/>
        </w:rPr>
        <w:t>صحّح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فيه ضعف.</w:t>
      </w:r>
    </w:p>
    <w:p w14:paraId="2C91D9C2" w14:textId="77777777" w:rsidR="00892473" w:rsidRPr="00DE6CFC" w:rsidRDefault="00892473" w:rsidP="004649A3">
      <w:pPr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واب المناسك</w:t>
      </w:r>
    </w:p>
    <w:p w14:paraId="04A3C55A" w14:textId="6B21D954" w:rsidR="00295971" w:rsidRPr="00DE6CFC" w:rsidRDefault="00295971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ن ابن عباس قال: قال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3A36AD" w:rsidRPr="00DE6CFC">
        <w:rPr>
          <w:rFonts w:ascii="Traditional Arabic" w:hAnsi="Traditional Arabic" w:cs="Traditional Arabic"/>
          <w:color w:val="FF0000"/>
          <w:sz w:val="36"/>
          <w:szCs w:val="36"/>
          <w:rtl/>
          <w:lang w:bidi="ar-EG"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إِنَّ آيَةَ مَا بَيْنَنَا وَبَيْنَ الْمُنَافِقِينَ إِنَّهُمْ لَا يَتَضَلَّعُونَ مِنْ زَمْزَمَ</w:t>
      </w:r>
      <w:r w:rsidR="003A36A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6F6FE8" w:rsidRPr="00DE6CFC">
        <w:rPr>
          <w:rFonts w:ascii="Traditional Arabic" w:hAnsi="Traditional Arabic" w:cs="Traditional Arabic"/>
          <w:sz w:val="36"/>
          <w:szCs w:val="36"/>
          <w:rtl/>
        </w:rPr>
        <w:t>ضعّف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إسناده جيد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19D6C54C" w14:textId="1ADC569A" w:rsidR="00295971" w:rsidRPr="00DE6CFC" w:rsidRDefault="00295971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>عن جَابِر</w:t>
      </w:r>
      <w:r w:rsidR="006F6FE8" w:rsidRPr="00DE6CFC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بْن</w:t>
      </w:r>
      <w:r w:rsidR="006F6FE8" w:rsidRPr="00DE6CFC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عَبْدِ اللَّهِ قال: سَمِعْتُ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يَقُولُ: </w:t>
      </w:r>
      <w:r w:rsidR="003A36A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اءُ زَمْزَمَ لِمَا شُرِبَ لَهُ</w:t>
      </w:r>
      <w:r w:rsidR="003A36A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6F6FE8" w:rsidRPr="00DE6CFC">
        <w:rPr>
          <w:rFonts w:ascii="Traditional Arabic" w:hAnsi="Traditional Arabic" w:cs="Traditional Arabic"/>
          <w:sz w:val="36"/>
          <w:szCs w:val="36"/>
          <w:rtl/>
        </w:rPr>
        <w:t xml:space="preserve">صحّح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وفيه ضعف</w:t>
      </w:r>
    </w:p>
    <w:p w14:paraId="1874DB54" w14:textId="77777777" w:rsidR="00011BC6" w:rsidRPr="00DE6CFC" w:rsidRDefault="00011BC6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أضاحي</w:t>
      </w:r>
    </w:p>
    <w:p w14:paraId="560EE534" w14:textId="01DD6018" w:rsidR="00011BC6" w:rsidRPr="00DE6CFC" w:rsidRDefault="00011BC6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، أَنَّ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3A36A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نْ كَانَ لَهُ سَعَةٌ وَلَمْ يُضَحِّ فَلَا يَقْرَبَنَّ مُصَلَّانَا</w:t>
      </w:r>
      <w:r w:rsidR="003A36A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FA3017" w:rsidRPr="00DE6CFC">
        <w:rPr>
          <w:rFonts w:ascii="Traditional Arabic" w:hAnsi="Traditional Arabic" w:cs="Traditional Arabic"/>
          <w:sz w:val="36"/>
          <w:szCs w:val="36"/>
          <w:rtl/>
        </w:rPr>
        <w:t>حسّن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فيه مقال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16AE515D" w14:textId="22CB9E3C" w:rsidR="007F1F51" w:rsidRPr="00DE6CFC" w:rsidRDefault="00011BC6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َبَّاسٍ قَالَ: قَلَّتِ الْإِبِلُ عَلَى عَهْدِ رَسُولِ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، فَأَمَرَهُمْ أَنْ يَنْحَرُوا الْبَقَرَ. إسناد صحيح.</w:t>
      </w:r>
    </w:p>
    <w:p w14:paraId="4C3B4352" w14:textId="77777777" w:rsidR="00143B4B" w:rsidRPr="00DE6CFC" w:rsidRDefault="00143B4B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ذبائح</w:t>
      </w:r>
    </w:p>
    <w:p w14:paraId="0B2C4A83" w14:textId="36D931A0" w:rsidR="00011BC6" w:rsidRPr="00DE6CFC" w:rsidRDefault="00FA3017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ن </w:t>
      </w:r>
      <w:r w:rsidR="00143B4B" w:rsidRPr="00DE6CFC">
        <w:rPr>
          <w:rFonts w:ascii="Traditional Arabic" w:hAnsi="Traditional Arabic" w:cs="Traditional Arabic"/>
          <w:sz w:val="36"/>
          <w:szCs w:val="36"/>
          <w:rtl/>
        </w:rPr>
        <w:t>يَزِيد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ِ</w:t>
      </w:r>
      <w:r w:rsidR="00143B4B" w:rsidRPr="00DE6CFC">
        <w:rPr>
          <w:rFonts w:ascii="Traditional Arabic" w:hAnsi="Traditional Arabic" w:cs="Traditional Arabic"/>
          <w:sz w:val="36"/>
          <w:szCs w:val="36"/>
          <w:rtl/>
        </w:rPr>
        <w:t xml:space="preserve"> بْن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ِ</w:t>
      </w:r>
      <w:r w:rsidR="00143B4B" w:rsidRPr="00DE6CFC">
        <w:rPr>
          <w:rFonts w:ascii="Traditional Arabic" w:hAnsi="Traditional Arabic" w:cs="Traditional Arabic"/>
          <w:sz w:val="36"/>
          <w:szCs w:val="36"/>
          <w:rtl/>
        </w:rPr>
        <w:t xml:space="preserve"> عَبْدٍ الْمُزَنِيَّ أَنَّ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143B4B"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0C2728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="00143B4B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يُعَقُّ عَنِ الْغُلَامِ، وَلَا يُمَسُّ رَأْسُهُ بِدَمٍ</w:t>
      </w:r>
      <w:r w:rsidR="000C2728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="00143B4B"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5596E5B1" w14:textId="77777777" w:rsidR="00DE6CFC" w:rsidRDefault="00DE6CFC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0D39AD7" w14:textId="2BAAE16D" w:rsidR="00143B4B" w:rsidRPr="00DE6CFC" w:rsidRDefault="00800539" w:rsidP="00DE6CFC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واب الصيد</w:t>
      </w:r>
    </w:p>
    <w:p w14:paraId="3FC5D2DC" w14:textId="670B1075" w:rsidR="00800539" w:rsidRPr="00DE6CFC" w:rsidRDefault="00800539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ُمَرَ قَالَ: مَنْ يَأْكُلُ الْغُرَابَ؟ وَقَدْ سَمَّاهُ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: فَاسِقًا وَاللَّهِ مَا هُوَ مِنَ الطَّيِّبَاتِ. صح.</w:t>
      </w:r>
    </w:p>
    <w:p w14:paraId="5C0ECB76" w14:textId="74F2F862" w:rsidR="00800539" w:rsidRPr="00DE6CFC" w:rsidRDefault="00800539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أطعمة</w:t>
      </w:r>
    </w:p>
    <w:p w14:paraId="3B5CDAA9" w14:textId="1FC0D022" w:rsidR="00800539" w:rsidRPr="00DE6CFC" w:rsidRDefault="00053CAB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ن </w:t>
      </w:r>
      <w:r w:rsidR="00800539" w:rsidRPr="00DE6CFC">
        <w:rPr>
          <w:rFonts w:ascii="Traditional Arabic" w:hAnsi="Traditional Arabic" w:cs="Traditional Arabic"/>
          <w:sz w:val="36"/>
          <w:szCs w:val="36"/>
          <w:rtl/>
        </w:rPr>
        <w:t>عَبْد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ِ</w:t>
      </w:r>
      <w:r w:rsidR="00800539" w:rsidRPr="00DE6CFC">
        <w:rPr>
          <w:rFonts w:ascii="Traditional Arabic" w:hAnsi="Traditional Arabic" w:cs="Traditional Arabic"/>
          <w:sz w:val="36"/>
          <w:szCs w:val="36"/>
          <w:rtl/>
        </w:rPr>
        <w:t xml:space="preserve"> اللَّهِ بْن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ِ</w:t>
      </w:r>
      <w:r w:rsidR="00800539" w:rsidRPr="00DE6CFC">
        <w:rPr>
          <w:rFonts w:ascii="Traditional Arabic" w:hAnsi="Traditional Arabic" w:cs="Traditional Arabic"/>
          <w:sz w:val="36"/>
          <w:szCs w:val="36"/>
          <w:rtl/>
        </w:rPr>
        <w:t xml:space="preserve"> الْحَارِثِ بْنِ جَزْءٍ الزُّبَيْدِيَّ يَقُولُ: كُنَّا نَأْكُلُ عَلَى عَهْدِ رَسُولِ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="00800539" w:rsidRPr="00DE6CFC">
        <w:rPr>
          <w:rFonts w:ascii="Traditional Arabic" w:hAnsi="Traditional Arabic" w:cs="Traditional Arabic"/>
          <w:sz w:val="36"/>
          <w:szCs w:val="36"/>
          <w:rtl/>
        </w:rPr>
        <w:t xml:space="preserve"> فِي الْمَسْجِدِ الْخُبْزَ وَاللَّحْمَ. صحيح</w:t>
      </w:r>
      <w:r w:rsidR="00800539"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282FC63B" w14:textId="645DCCAD" w:rsidR="00800539" w:rsidRPr="00DE6CFC" w:rsidRDefault="00800539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جابر بن طارق قَالَ: دَخَلْتُ عَلَى ا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فِي بَيْتِهِ، وَعِنْدَهُ هَذَا الدُّبَّاءُ فَقُلْتُ: أَيُّ شَيْءٍ هَذَا؟ قَالَ: </w:t>
      </w:r>
      <w:r w:rsidR="006D7F09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هَذَا الْقَرْعُ هُوَ الدُّبَّاءُ نُكْثِرُ بِهِ طَعَامَنَا</w:t>
      </w:r>
      <w:r w:rsidR="006D7F09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487858E8" w14:textId="16E16D15" w:rsidR="006F3EEF" w:rsidRPr="00DE6CFC" w:rsidRDefault="006F3EEF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مَسْعُودٍ قَالَ: أَتَى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رَجُلٌ، فَكَلَّمَهُ فَجَعَلَ تُرْعَدُ فَرَائِصُهُ، فَقَالَ لَهُ: </w:t>
      </w:r>
      <w:r w:rsidR="006D7F09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هَوِّنْ عَلَيْكَ؛ فَإِنِّي لَسْتُ بِمَلِكٍ، إِنَّمَا أَنَا ابْنُ امْرَأَةٍ تَأْكُلُ الْقَدِيدَ</w:t>
      </w:r>
      <w:r w:rsidR="00F003C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قَالَ أَبُو عَبْدِ اللَّهِ: إِسْمَاعِيلُ وَحْدَهُ وَصَلَهُ. صح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76E2E94D" w14:textId="77777777" w:rsidR="00D21AEB" w:rsidRPr="00DE6CFC" w:rsidRDefault="00D21AEB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49D343AF" w14:textId="77777777" w:rsidR="00D21AEB" w:rsidRPr="00DE6CFC" w:rsidRDefault="00D21AEB" w:rsidP="00D21AEB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0E6F403B" w14:textId="7A1D1C4A" w:rsidR="002C389F" w:rsidRPr="00DE6CFC" w:rsidRDefault="002C389F" w:rsidP="00D21AEB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واب الأشربة</w:t>
      </w:r>
    </w:p>
    <w:p w14:paraId="7D8E5E6F" w14:textId="0FD201FF" w:rsidR="002C389F" w:rsidRPr="00DE6CFC" w:rsidRDefault="002C389F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الدَّرْدَاءِ قَالَ: أَوْصَانِي خَلِيلِي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: لَا تَشْرَبِ الْخَمْرَ؛ فَإِنَّهَا مِفْتَاحُ كُلِّ شَرٍّ. إسناده حسن.</w:t>
      </w:r>
    </w:p>
    <w:p w14:paraId="2A727537" w14:textId="05FFD76C" w:rsidR="002C389F" w:rsidRPr="00DE6CFC" w:rsidRDefault="0044704B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F003C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ُدْمِنُ الْخَمْرِ كَعَابِدِ وَثَنٍ</w:t>
      </w:r>
      <w:r w:rsidR="00F003CE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حسن.</w:t>
      </w:r>
    </w:p>
    <w:p w14:paraId="390D254A" w14:textId="4CC4E61A" w:rsidR="0044704B" w:rsidRPr="00DE6CFC" w:rsidRDefault="0044704B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طب</w:t>
      </w:r>
    </w:p>
    <w:p w14:paraId="280D2D97" w14:textId="5AE96624" w:rsidR="0044704B" w:rsidRPr="00DE6CFC" w:rsidRDefault="0044704B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بْدِ اللَّهِ بن مسعود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4C3845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عَلَيْكُمْ بِالشِّفَاءَيْنِ: الْعَسَلِ وَالْقُرْآنِ</w:t>
      </w:r>
      <w:r w:rsidR="004C3845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 إسناده والصواب أنه موقوف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597AFDA0" w14:textId="66E488A2" w:rsidR="000073F0" w:rsidRPr="00DE6CFC" w:rsidRDefault="000073F0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>عن أَنَس</w:t>
      </w:r>
      <w:r w:rsidR="001121BE" w:rsidRPr="00DE6CFC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بْن</w:t>
      </w:r>
      <w:r w:rsidR="001121BE" w:rsidRPr="00DE6CFC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مَالِكٍ </w:t>
      </w:r>
      <w:r w:rsidR="001121BE" w:rsidRPr="00DE6CFC">
        <w:rPr>
          <w:rFonts w:ascii="Traditional Arabic" w:hAnsi="Traditional Arabic" w:cs="Traditional Arabic"/>
          <w:sz w:val="36"/>
          <w:szCs w:val="36"/>
          <w:rtl/>
        </w:rPr>
        <w:t>قال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سَمِعْتُ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يَقُولُ: </w:t>
      </w:r>
      <w:r w:rsidR="004C3845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شِفَاءُ عِرْقِ النَّسَا أَلْيَةُ شَاةٍ أَعْرَابِيَّةٍ تُذَابُ، ثُمَّ تُجَزَّأُ ثَلَاثَةَ أَجْزَاءٍ، ثُمَّ يُشْرَبُ عَلَى الرِّيقِ، فِي كُلِّ يَوْمٍ جُزْءٌ</w:t>
      </w:r>
      <w:r w:rsidR="004C3845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4397E498" w14:textId="75A198AD" w:rsidR="000073F0" w:rsidRPr="00DE6CFC" w:rsidRDefault="000073F0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ِمْرَانَ بْنِ الْحُصَيْنِ، أَنَّ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رَأَى رَجُلًا فِي يَدِهِ حَلْقَةٌ مِنْ صُفْرٍ، فَقَالَ: </w:t>
      </w:r>
      <w:r w:rsidR="000B45B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ا هَذِهِ الْحَلْقَةُ؟</w:t>
      </w:r>
      <w:r w:rsidR="000B45B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قَالَ: هَذِهِ مِنَ الْوَاهِنَةِ. قَالَ: </w:t>
      </w:r>
      <w:r w:rsidR="000B45B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نْزِعْهَا؛ فَإِنَّهَا لَا تَزِيدُكَ إِلَّا وَهْنًا</w:t>
      </w:r>
      <w:r w:rsidR="000B45B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115A62" w:rsidRPr="00DE6CFC">
        <w:rPr>
          <w:rFonts w:ascii="Traditional Arabic" w:hAnsi="Traditional Arabic" w:cs="Traditional Arabic"/>
          <w:sz w:val="36"/>
          <w:szCs w:val="36"/>
          <w:rtl/>
        </w:rPr>
        <w:t>ضعّف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حسنه البوصيري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3000ABAD" w14:textId="13FCA92D" w:rsidR="000073F0" w:rsidRPr="00DE6CFC" w:rsidRDefault="000073F0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عَنِ ابْنِ عَبَّاسٍ، أَنَّ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0B45B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لَا تُدِيمُوا النَّظَرَ إِلَى الْمَجْذُومِينَ</w:t>
      </w:r>
      <w:r w:rsidR="000B45B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51A73280" w14:textId="76F23139" w:rsidR="000073F0" w:rsidRPr="00DE6CFC" w:rsidRDefault="000073F0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لباس</w:t>
      </w:r>
    </w:p>
    <w:p w14:paraId="44575211" w14:textId="51DAC5A3" w:rsidR="000073F0" w:rsidRPr="00DE6CFC" w:rsidRDefault="000073F0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ُمَرَ، أَنَّ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رَأَى عَلَى عُمَرَ قَمِيصًا أَبْيَضَ، فَقَالَ: </w:t>
      </w:r>
      <w:r w:rsidR="00BA06E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ثَوْبُكَ هَذَا غَسِيلٌ أَمْ جَدِيدٌ؟</w:t>
      </w:r>
      <w:r w:rsidR="00BA06E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قَالَ: لَا، بَلْ غَسِيلٌ. قَالَ: </w:t>
      </w:r>
      <w:r w:rsidR="00BA06E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لْبَسْ جَدِيدًا، وَعِشْ حَمِيدًا، وَمُتْ شَهِيدًا</w:t>
      </w:r>
      <w:r w:rsidR="00BA06E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</w:t>
      </w:r>
      <w:r w:rsidR="00115A62" w:rsidRPr="00DE6CFC">
        <w:rPr>
          <w:rFonts w:ascii="Traditional Arabic" w:hAnsi="Traditional Arabic" w:cs="Traditional Arabic"/>
          <w:sz w:val="36"/>
          <w:szCs w:val="36"/>
          <w:rtl/>
        </w:rPr>
        <w:t>ّح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فيه كلام.</w:t>
      </w:r>
    </w:p>
    <w:p w14:paraId="23AE0C42" w14:textId="0BB0DD76" w:rsidR="000073F0" w:rsidRPr="00DE6CFC" w:rsidRDefault="000073F0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لْمُغِيرَةِ بْنِ شُعْبَةَ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A06E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يَا سُفْيَانَ بْنَ سَهْلٍ، لَا تُسْبِلْ؛ فَإِنَّ اللَّهَ لَا يُحِبُّ الْمُسْبِلِينَ</w:t>
      </w:r>
      <w:r w:rsidR="00BA06E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حسن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1524A4F4" w14:textId="271F6091" w:rsidR="00016493" w:rsidRPr="00DE6CFC" w:rsidRDefault="000073F0" w:rsidP="00D21AEB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ذَرٍّ، عَنِ ا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BA06E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نْ لَبِسَ ثَوْبَ شُهْرَةٍ أَعْرَضَ اللَّهُ عَنْهُ حَتَّى يَضَعَهُ مَتَى وَضَعَهُ</w:t>
      </w:r>
      <w:r w:rsidR="00BA06E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10554D" w:rsidRPr="00DE6CFC">
        <w:rPr>
          <w:rFonts w:ascii="Traditional Arabic" w:hAnsi="Traditional Arabic" w:cs="Traditional Arabic"/>
          <w:sz w:val="36"/>
          <w:szCs w:val="36"/>
          <w:rtl/>
        </w:rPr>
        <w:t>ضعّف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حسنه البوصيري وهو الصواب.</w:t>
      </w:r>
    </w:p>
    <w:p w14:paraId="2F2290B8" w14:textId="35623F56" w:rsidR="000073F0" w:rsidRPr="00DE6CFC" w:rsidRDefault="001D03CF" w:rsidP="0001649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آداب</w:t>
      </w:r>
    </w:p>
    <w:p w14:paraId="00AC320D" w14:textId="070D7EC0" w:rsidR="001D03CF" w:rsidRPr="00DE6CFC" w:rsidRDefault="001D03CF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يَعْلَى الْعَامِرِيِّ أَنَّهُ قَالَ: جَاءَ الْحَسَنُ وَالْحُسَيْنُ يَسْعَيَانِ إِلَى ا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، فَضَمَّهُمَا إِلَيْهِ، وَقَالَ: </w:t>
      </w:r>
      <w:r w:rsidR="0079763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إِنَّ الْوَلَدَ مَبْخَلَةٌ مَجْبَنَةٌ</w:t>
      </w:r>
      <w:r w:rsidR="0079763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إسناد صحيح.</w:t>
      </w:r>
    </w:p>
    <w:p w14:paraId="5CFB2C77" w14:textId="0308827F" w:rsidR="001D03CF" w:rsidRPr="00DE6CFC" w:rsidRDefault="001D03CF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9763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للَّهُمَّ إِنِّي أُحَرِّجُ حَقَّ الضَّعِيفَيْنِ: الْيَتِيمِ وَالْمَرْأَةِ</w:t>
      </w:r>
      <w:r w:rsidR="0079763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="00016493"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حسنه البوصيري.</w:t>
      </w:r>
    </w:p>
    <w:p w14:paraId="53DEF3BF" w14:textId="691F1528" w:rsidR="00F42BFC" w:rsidRPr="00DE6CFC" w:rsidRDefault="00F42BFC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عَنْ بريدة بن الحصيب، أَنَّ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نَهَى أَنْ يُقْعَدَ بَيْنَ الظِّلِّ وَالشَّمْسِ. صح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2B39D761" w14:textId="66D481B0" w:rsidR="00F42BFC" w:rsidRPr="00DE6CFC" w:rsidRDefault="00F42BFC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حَمْزَةَ بْنِ صُهَيْبٍ أَنَّ عُمَرَ قَالَ لِصُهَيْبٍ: مَا لَكَ تَكْتَنِي بِأَبِي يَحْيَى، وَلَيْسَ لَكَ وَلَدٌ؟ قَالَ: كَنَّانِي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بِأَبِي يَحْيَى. حسن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73D9FE41" w14:textId="2A23D7EF" w:rsidR="00F42BFC" w:rsidRPr="00DE6CFC" w:rsidRDefault="00F42BFC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مُعَاوِيَةَ قَالَ: سَمِعْتُ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يَقُولُ: </w:t>
      </w:r>
      <w:r w:rsidR="001121D4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إِيَّاكُمْ وَالتَّمَادُحَ؛ فَإِنَّهُ الذَّبْحُ</w:t>
      </w:r>
      <w:r w:rsidR="001121D4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حسن.</w:t>
      </w:r>
    </w:p>
    <w:p w14:paraId="3B358912" w14:textId="343C1C28" w:rsidR="00F42BFC" w:rsidRPr="00DE6CFC" w:rsidRDefault="00F42BFC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ائِشَةَ، قَالَتْ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1121D4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إِنَّ أَعْظَمَ النَّاسِ فِرْيَةً لَرَجُلٌ هَاجَى رَجُلًا فَهَجَا الْقَبِيلَةَ بِأَسْرِهَا، وَرَجُلٌ انْتَفَى مِنْ أَبِيهِ، وَزَنَّى أُمَّهُ</w:t>
      </w:r>
      <w:r w:rsidR="001121D4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6B910283" w14:textId="0DFB8C8F" w:rsidR="00F42BFC" w:rsidRPr="00DE6CFC" w:rsidRDefault="00F42BFC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ذكر</w:t>
      </w:r>
    </w:p>
    <w:p w14:paraId="17270951" w14:textId="0CCADD41" w:rsidR="00F42BFC" w:rsidRPr="00DE6CFC" w:rsidRDefault="00F42BFC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بريدة بن الحصيب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B14D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يَجِيءُ الْقُرْآنُ يَوْمَ الْقِيَامَةِ كَالرَّجُلِ الشَّاحِبِ، فَيَقُولُ: أَنَا الَّذِي أَسْهَرْتُ لَيْلَكَ وَأَظْمَأْتُ نَهَارَكَ</w:t>
      </w:r>
      <w:r w:rsidR="00BB14D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064C0DB0" w14:textId="207E43C8" w:rsidR="00F42BFC" w:rsidRPr="00DE6CFC" w:rsidRDefault="00F42BFC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ائِشَةَ قَالَتْ: كَان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إِذَا رَأَى مَا يُحِبُّ قَالَ: </w:t>
      </w:r>
      <w:r w:rsidR="00BB14D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لْحَمْدُ لِلَّهِ الَّذِي بِنِعْمَتِهِ تَتِمُّ الصَّالِحَاتُ</w:t>
      </w:r>
      <w:r w:rsidR="00BB14D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وَإِذَا رَأَى مَا يَكْرَهُ قَالَ: </w:t>
      </w:r>
      <w:r w:rsidR="00BB14D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لْحَمْدُ لِلَّهِ عَلَى كُلِّ حَالٍ</w:t>
      </w:r>
      <w:r w:rsidR="00BB14D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حه البوصيري.</w:t>
      </w:r>
    </w:p>
    <w:p w14:paraId="4B6C7B40" w14:textId="68C01F63" w:rsidR="00F42BFC" w:rsidRPr="00DE6CFC" w:rsidRDefault="00F42BFC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عَنْ أَنَسٍ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BB14D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ا أَنْعَمَ اللَّهُ عَلَى عَبْدٍ نِعْمَةً، فَقَالَ: الْحَمْدُ لِلَّهِ. إِلَّا كَانَ الَّذِي أَعْطَى أَفْضَلَ مِمَّا أَخَذَ</w:t>
      </w:r>
      <w:r w:rsidR="00FC723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حسن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3FEC2377" w14:textId="266FA76F" w:rsidR="00FA0687" w:rsidRPr="00DE6CFC" w:rsidRDefault="00F93BC8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>عن عَبْد</w:t>
      </w:r>
      <w:r w:rsidR="007E0524" w:rsidRPr="00DE6CFC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اللَّهِ بْن</w:t>
      </w:r>
      <w:r w:rsidR="007E0524" w:rsidRPr="00DE6CFC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بُسْرٍ قال: قَالَ النَّبِيُّ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FC723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طُوبَى لِمَنْ وَجَدَ فِي صَحِيفَتِهِ اسْتِغْفَارًا كَثِيرًا</w:t>
      </w:r>
      <w:r w:rsidR="00FC723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32F22265" w14:textId="15E43C94" w:rsidR="00F93BC8" w:rsidRPr="00DE6CFC" w:rsidRDefault="00F93BC8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</w:t>
      </w:r>
      <w:r w:rsidR="00683FA0"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عاء</w:t>
      </w:r>
    </w:p>
    <w:p w14:paraId="6FF4B94D" w14:textId="594B54E4" w:rsidR="00683FA0" w:rsidRPr="00DE6CFC" w:rsidRDefault="00683FA0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َبَّاسٍ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FC7233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يَرْحَمُنَا اللَّهُ وَأَخَا عَادٍ</w:t>
      </w:r>
      <w:r w:rsidR="00F0403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F97899" w:rsidRPr="00DE6CFC">
        <w:rPr>
          <w:rFonts w:ascii="Traditional Arabic" w:hAnsi="Traditional Arabic" w:cs="Traditional Arabic"/>
          <w:sz w:val="36"/>
          <w:szCs w:val="36"/>
          <w:rtl/>
        </w:rPr>
        <w:t>ضعّف وإسناده صحيح كما قال البوصيري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46D47D1E" w14:textId="77777777" w:rsidR="00B513DF" w:rsidRPr="00DE6CFC" w:rsidRDefault="00B513DF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تعبير الرؤيا</w:t>
      </w:r>
    </w:p>
    <w:p w14:paraId="0843C5B4" w14:textId="1B9B7339" w:rsidR="00683FA0" w:rsidRPr="00DE6CFC" w:rsidRDefault="00B513DF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 قَالَ: جَاءَ رَجُلٌ إِلَى النَّبِيّ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، فَقَالَ: إِنِّي رَأَيْتُ رَأْسِي ضُرِبَ، فَرَأَيْتُهُ يَتَدَهْدَهُ. فَ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F0403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يَعْمِدُ الشَّيْطَانُ إِلَى أَحَدِكُمْ فَيَتَهَوَّلُ لَهُ، ثُمَّ يَغْدُو يُخْبِرُ النَّاسَ</w:t>
      </w:r>
      <w:r w:rsidR="00F0403D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</w:t>
      </w:r>
    </w:p>
    <w:p w14:paraId="197E4563" w14:textId="77777777" w:rsidR="00D21AEB" w:rsidRPr="00DE6CFC" w:rsidRDefault="00D21AEB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450D95C1" w14:textId="77777777" w:rsidR="00D21AEB" w:rsidRPr="00DE6CFC" w:rsidRDefault="00D21AEB" w:rsidP="00D21AEB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5D9B53B" w14:textId="77777777" w:rsidR="00D21AEB" w:rsidRPr="00DE6CFC" w:rsidRDefault="00D21AEB" w:rsidP="00D21AEB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32989CF4" w14:textId="3536E41B" w:rsidR="00B513DF" w:rsidRPr="00DE6CFC" w:rsidRDefault="002E6EA9" w:rsidP="00D21AEB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بواب الفتن</w:t>
      </w:r>
    </w:p>
    <w:p w14:paraId="3F7EF730" w14:textId="37EB4FF0" w:rsidR="002E6EA9" w:rsidRPr="00DE6CFC" w:rsidRDefault="002E6EA9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ن مُعَاوِيَةَ </w:t>
      </w:r>
      <w:r w:rsidR="00F97899" w:rsidRPr="00DE6CFC">
        <w:rPr>
          <w:rFonts w:ascii="Traditional Arabic" w:hAnsi="Traditional Arabic" w:cs="Traditional Arabic"/>
          <w:sz w:val="36"/>
          <w:szCs w:val="36"/>
          <w:rtl/>
        </w:rPr>
        <w:t>قال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سَمِعْتُ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يَقُولُ: </w:t>
      </w:r>
      <w:r w:rsidR="00E559C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لَمْ يَبْقَ مِنَ الدُّنْيَا إِلَّا بَلَاءٌ وَفِتْنَةٌ</w:t>
      </w:r>
      <w:r w:rsidR="00E559CA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60506A6A" w14:textId="3D2CD037" w:rsidR="002E6EA9" w:rsidRPr="00DE6CFC" w:rsidRDefault="002E6EA9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آيات</w:t>
      </w:r>
    </w:p>
    <w:p w14:paraId="20A5964D" w14:textId="0C901CBE" w:rsidR="002E6EA9" w:rsidRPr="00DE6CFC" w:rsidRDefault="002E6EA9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لِيٍّ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A94E8F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لْمَهْدِيُّ مِنَّا -أَهْلَ الْبَيْتِ- يُصْلِحُهُ اللَّهُ فِي لَيْلَةٍ</w:t>
      </w:r>
      <w:r w:rsidR="00A94E8F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6A56EB" w:rsidRPr="00DE6CFC">
        <w:rPr>
          <w:rFonts w:ascii="Traditional Arabic" w:hAnsi="Traditional Arabic" w:cs="Traditional Arabic"/>
          <w:sz w:val="36"/>
          <w:szCs w:val="36"/>
          <w:rtl/>
        </w:rPr>
        <w:t>حسّن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وفيه نظر قاله البخاري.</w:t>
      </w:r>
    </w:p>
    <w:p w14:paraId="688B84B8" w14:textId="5B26F91E" w:rsidR="002E6EA9" w:rsidRPr="00DE6CFC" w:rsidRDefault="002E6EA9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ن أُمِّ سَلَمَةَ قَالَتْ: سَمِعْتُ رَسُولَ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يَقُولُ: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="00A94E8F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لْمَهْدِيُّ مِنْ وَلَدِ فَاطِمَةَ</w:t>
      </w:r>
      <w:r w:rsidR="00A94E8F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4C14DC07" w14:textId="7A26C738" w:rsidR="00B53E8A" w:rsidRPr="00DE6CFC" w:rsidRDefault="00B53E8A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زهد</w:t>
      </w:r>
    </w:p>
    <w:p w14:paraId="3CB5ADE6" w14:textId="426DCE67" w:rsidR="00B53E8A" w:rsidRPr="00DE6CFC" w:rsidRDefault="00B53E8A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سَهْلِ بْنِ سَعْدٍ السَّاعِدِيِّ قَالَ: أَتَى النَّبِيَّ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رَجُلٌ، فَقَالَ: يَا رَسُولَ اللَّهِ، دُلَّنِي عَلَى عَمَلٍ إِذَا أَنَا عَمِلْتُهُ أَحَبَّنِي اللَّهُ، وَأَحَبَّنِي النَّاسُ. فَ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2A54B7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زْهَدْ فِي الدُّنْيَا يُحِبَّكَ اللَّهُ، وَازْهَدْ فِيمَا فِي أَيْدِي النَّاسِ يُحِبَّكَ النَّاسُ</w:t>
      </w:r>
      <w:r w:rsidR="002A54B7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6A56EB" w:rsidRPr="00DE6CFC">
        <w:rPr>
          <w:rFonts w:ascii="Traditional Arabic" w:hAnsi="Traditional Arabic" w:cs="Traditional Arabic"/>
          <w:sz w:val="36"/>
          <w:szCs w:val="36"/>
          <w:rtl/>
        </w:rPr>
        <w:t xml:space="preserve">صحّح 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وهو ضعيف</w:t>
      </w:r>
      <w:r w:rsidR="00963BF2" w:rsidRPr="00DE6CFC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93BBEF9" w14:textId="7A7D0179" w:rsidR="00963BF2" w:rsidRPr="00DE6CFC" w:rsidRDefault="00963BF2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عَنْ عَبْدِ اللَّهِ بن مسعود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2A54B7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ا أَصْبَحَ فِي آلِ مُحَمَّدٍ إِلَّا مُدٌّ مِنْ طَعَامٍ. أَوْ مَا أَصْبَحَ فِي آلِ مُحَمَّدٍ مُدٌّ مِنْ طَعَامٍ</w:t>
      </w:r>
      <w:r w:rsidR="002A54B7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.</w:t>
      </w:r>
    </w:p>
    <w:p w14:paraId="0F7F0E36" w14:textId="79A2AA5C" w:rsidR="0082390C" w:rsidRPr="00DE6CFC" w:rsidRDefault="0082390C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بْنِ عُمَرَ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40CC4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ا مِنْ جُرْعَةٍ أَعْظَمُ أَجْرًا عِنْدَ اللَّهِ، مِنْ جُرْعَةِ غَيْظٍ كَظَمَهَا عَبْدٌ؛ ابْتِغَاءَ وَجْهِ اللَّهِ</w:t>
      </w:r>
      <w:r w:rsidR="00740CC4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صح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0D9E94F3" w14:textId="3E7A98E3" w:rsidR="00963BF2" w:rsidRPr="00DE6CFC" w:rsidRDefault="0082390C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ِ الْبَرَاءِ قَالَ: كُنَّا مَعَ رَسُولِ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فِي جِنَازَةٍ، فَجَلَسَ عَلَى شَفِيرِ الْقَبْرِ، فَبَكَى حَتَّى بَلَّ الثَّرَى، ثُمَّ قَالَ: </w:t>
      </w:r>
      <w:r w:rsidR="00A05C86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يَا إِخْوَانِي، لِمِثْلِ هَذَا فَأَعِدُّوا</w:t>
      </w:r>
      <w:r w:rsidR="00A05C86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A97B06" w:rsidRPr="00DE6CFC">
        <w:rPr>
          <w:rFonts w:ascii="Traditional Arabic" w:hAnsi="Traditional Arabic" w:cs="Traditional Arabic"/>
          <w:sz w:val="36"/>
          <w:szCs w:val="36"/>
          <w:rtl/>
        </w:rPr>
        <w:t>حسّن</w:t>
      </w:r>
      <w:r w:rsidR="00A97B06" w:rsidRPr="00DE6CFC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.</w:t>
      </w:r>
    </w:p>
    <w:p w14:paraId="724B8DE2" w14:textId="52C5243B" w:rsidR="000E28A9" w:rsidRPr="00DE6CFC" w:rsidRDefault="000E28A9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أَبِي سَعِيدٍ قَالَ: خَرَجَ عَلَيْنَا رَسُولُ اللَّهِ -صَلَّى اللَّهُ عَلَيْهِ وَسَلَّمَ- وَنَحْنُ نَتَذَاكَرُ الْمَسِيحَ الدَّجَّالَ، فَقَالَ: </w:t>
      </w:r>
      <w:r w:rsidR="00C0192F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أَلَا أُخْبِرُكُمْ بِمَا هُوَ أَخْوَفُ عَلَيْكُمْ عِنْدِي مِنَ الْمَسِيحِ الدَّجَّالِ؟</w:t>
      </w:r>
      <w:r w:rsidR="00C0192F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قَالَ: قُلْنَا: بَلَى. فَقَالَ: </w:t>
      </w:r>
      <w:r w:rsidR="00AC23C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لشِّرْكُ الْخَفِيُّ، أَنْ يَقُومَ الرَّجُلُ يُصَلِّي، فَيُزَيِّنُ صَلَاتَهُ؛ لِمَا يَرَى مِنْ نَظَرِ رَجُلٍ</w:t>
      </w:r>
      <w:r w:rsidR="00AC23C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="00AC23C1" w:rsidRPr="00DE6CFC">
        <w:rPr>
          <w:rFonts w:ascii="Traditional Arabic" w:hAnsi="Traditional Arabic" w:cs="Traditional Arabic"/>
          <w:sz w:val="36"/>
          <w:szCs w:val="36"/>
          <w:rtl/>
        </w:rPr>
        <w:t>.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 حسن</w:t>
      </w:r>
      <w:r w:rsidR="00AC23C1" w:rsidRPr="00DE6CFC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709E19F" w14:textId="188B9A7C" w:rsidR="00AD1BFA" w:rsidRPr="00DE6CFC" w:rsidRDefault="00AD1BFA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َائِشَةَ قَالَتْ: قَالَ لِي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5622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يَا عَائِشَةُ، إِيَّاكِ وَمُحَقَّرَاتِ الْأَعْمَالِ، فَإِنَّ لَهَا مِنَ اللَّهِ طَالِبًا</w:t>
      </w:r>
      <w:r w:rsidR="0075622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إسناد صحيح.</w:t>
      </w:r>
    </w:p>
    <w:p w14:paraId="543A288E" w14:textId="0EDF8C7D" w:rsidR="00AD1BFA" w:rsidRPr="00DE6CFC" w:rsidRDefault="00AD1BFA" w:rsidP="00A903EF">
      <w:pPr>
        <w:pStyle w:val="ListParagraph"/>
        <w:numPr>
          <w:ilvl w:val="0"/>
          <w:numId w:val="4"/>
        </w:numPr>
        <w:bidi/>
        <w:spacing w:before="240" w:after="24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عَنْ عبد الله بن مسعود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5622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التَّائِبُ مِنَ الذَّنْبِ، كَمَنْ لَا ذَنْبَ لَهُ</w:t>
      </w:r>
      <w:r w:rsidR="00756221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="00A903EF" w:rsidRPr="00DE6CFC">
        <w:rPr>
          <w:rFonts w:ascii="Traditional Arabic" w:hAnsi="Traditional Arabic" w:cs="Traditional Arabic"/>
          <w:sz w:val="36"/>
          <w:szCs w:val="36"/>
          <w:rtl/>
        </w:rPr>
        <w:t>. رجاله ثقات</w:t>
      </w:r>
      <w:r w:rsidR="00A903EF" w:rsidRPr="00DE6CFC">
        <w:rPr>
          <w:rFonts w:ascii="Traditional Arabic" w:hAnsi="Traditional Arabic" w:cs="Traditional Arabic" w:hint="cs"/>
          <w:sz w:val="36"/>
          <w:szCs w:val="36"/>
          <w:rtl/>
          <w:lang w:bidi="ar-DJ"/>
        </w:rPr>
        <w:t>.</w:t>
      </w:r>
    </w:p>
    <w:p w14:paraId="42340868" w14:textId="1A68F817" w:rsidR="00AD1BFA" w:rsidRPr="00DE6CFC" w:rsidRDefault="00AD1BFA" w:rsidP="004649A3">
      <w:pPr>
        <w:pStyle w:val="ListParagraph"/>
        <w:numPr>
          <w:ilvl w:val="0"/>
          <w:numId w:val="4"/>
        </w:numPr>
        <w:bidi/>
        <w:spacing w:before="240" w:after="240" w:line="360" w:lineRule="auto"/>
        <w:rPr>
          <w:rFonts w:ascii="Traditional Arabic" w:hAnsi="Traditional Arabic" w:cs="Traditional Arabic"/>
          <w:sz w:val="36"/>
          <w:szCs w:val="36"/>
          <w:rtl/>
        </w:rPr>
      </w:pPr>
      <w:r w:rsidRPr="00DE6CFC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عَنْ أَبِي هُرَيْرَةَ قَالَ: قَالَ رَسُولُ اللَّهِ </w:t>
      </w:r>
      <w:r w:rsidR="00EC5E19" w:rsidRPr="00DE6CFC">
        <w:rPr>
          <w:rFonts w:ascii="Traditional Arabic" w:hAnsi="Traditional Arabic" w:cs="Traditional Arabic"/>
          <w:sz w:val="36"/>
          <w:szCs w:val="36"/>
          <w:rtl/>
        </w:rPr>
        <w:t>-صَلَّى اللَّهُ عَلَيْهِ وَسَلَّمَ-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618A6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«</w:t>
      </w:r>
      <w:r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مَا مِنْكُمْ مِنْ أَحَدٍ إِلَّا لَهُ مَنْزِلَانِ: مَنْزِلٌ فِي الْجَنَّةِ، وَمَنْزِلٌ فِي النَّارِ، فَإِذَا مَاتَ فَدَخَلَ النَّارَ وَرِثَ أَهْلُ الْجَنَّةِ مَنْزِلَهُ، فَذَلِكَ قَوْلُهُ تَعَالَى: {أُولَئِكَ هُمُ الْوَارِثُونَ}</w:t>
      </w:r>
      <w:r w:rsidR="00E618A6" w:rsidRPr="00DE6CFC">
        <w:rPr>
          <w:rFonts w:ascii="Traditional Arabic" w:hAnsi="Traditional Arabic" w:cs="Traditional Arabic"/>
          <w:color w:val="FF0000"/>
          <w:sz w:val="36"/>
          <w:szCs w:val="36"/>
          <w:rtl/>
        </w:rPr>
        <w:t>»</w:t>
      </w:r>
      <w:r w:rsidRPr="00DE6CFC">
        <w:rPr>
          <w:rFonts w:ascii="Traditional Arabic" w:hAnsi="Traditional Arabic" w:cs="Traditional Arabic"/>
          <w:sz w:val="36"/>
          <w:szCs w:val="36"/>
          <w:rtl/>
        </w:rPr>
        <w:t>. إسناد صحيح</w:t>
      </w:r>
      <w:r w:rsidRPr="00DE6CFC">
        <w:rPr>
          <w:rFonts w:ascii="Traditional Arabic" w:hAnsi="Traditional Arabic" w:cs="Traditional Arabic"/>
          <w:sz w:val="36"/>
          <w:szCs w:val="36"/>
        </w:rPr>
        <w:t>.</w:t>
      </w:r>
    </w:p>
    <w:p w14:paraId="52BC54C8" w14:textId="7D2DBD75" w:rsidR="00B42CED" w:rsidRPr="00DE6CFC" w:rsidRDefault="006570FB" w:rsidP="006570FB">
      <w:pPr>
        <w:spacing w:before="240" w:after="24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J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DE6C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>نتهت</w:t>
      </w:r>
      <w:r w:rsidR="00B42CED"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حاديث القصار </w:t>
      </w:r>
      <w:r w:rsidRPr="00DE6C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 xml:space="preserve">المئة </w:t>
      </w:r>
      <w:r w:rsidR="00B42CED"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من زوائد سنن ابن ماجه على بقية الكتب الستة</w:t>
      </w:r>
      <w:r w:rsidR="00B42CED" w:rsidRPr="00DE6C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>.</w:t>
      </w:r>
    </w:p>
    <w:p w14:paraId="4131B176" w14:textId="0F774BC6" w:rsidR="00426454" w:rsidRPr="004649A3" w:rsidRDefault="00B42CED" w:rsidP="00B42CED">
      <w:pPr>
        <w:bidi/>
        <w:spacing w:before="240" w:after="240" w:line="360" w:lineRule="auto"/>
        <w:jc w:val="center"/>
        <w:rPr>
          <w:rFonts w:ascii="Traditional Arabic" w:hAnsi="Traditional Arabic" w:cs="Traditional Arabic"/>
          <w:sz w:val="36"/>
          <w:szCs w:val="36"/>
          <w:lang w:bidi="ar-DJ"/>
        </w:rPr>
      </w:pPr>
      <w:r w:rsidRPr="00DE6CFC">
        <w:rPr>
          <w:rFonts w:ascii="Traditional Arabic" w:hAnsi="Traditional Arabic" w:cs="Traditional Arabic"/>
          <w:b/>
          <w:bCs/>
          <w:sz w:val="36"/>
          <w:szCs w:val="36"/>
          <w:rtl/>
        </w:rPr>
        <w:t>وصلى الله وسلم على نبينا محمد وعلى آله وصحبه أجمعين</w:t>
      </w:r>
      <w:r w:rsidRPr="00DE6CF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J"/>
        </w:rPr>
        <w:t>.</w:t>
      </w:r>
    </w:p>
    <w:p w14:paraId="600FE803" w14:textId="77777777" w:rsidR="00224AFB" w:rsidRPr="004649A3" w:rsidRDefault="00224AFB" w:rsidP="004649A3">
      <w:pPr>
        <w:bidi/>
        <w:spacing w:before="240" w:after="240" w:line="360" w:lineRule="auto"/>
        <w:ind w:left="360"/>
        <w:jc w:val="both"/>
        <w:rPr>
          <w:rFonts w:ascii="Traditional Arabic" w:hAnsi="Traditional Arabic" w:cs="Traditional Arabic"/>
          <w:sz w:val="36"/>
          <w:szCs w:val="36"/>
        </w:rPr>
      </w:pPr>
      <w:bookmarkStart w:id="0" w:name="_GoBack"/>
      <w:bookmarkEnd w:id="0"/>
    </w:p>
    <w:p w14:paraId="4D8DC5A0" w14:textId="77777777" w:rsidR="00CD7A76" w:rsidRPr="004649A3" w:rsidRDefault="00CD7A76" w:rsidP="004649A3">
      <w:pPr>
        <w:bidi/>
        <w:spacing w:before="240" w:after="240" w:line="360" w:lineRule="auto"/>
        <w:ind w:left="360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sectPr w:rsidR="00CD7A76" w:rsidRPr="004649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3D965" w14:textId="77777777" w:rsidR="00E3788E" w:rsidRDefault="00E3788E" w:rsidP="008E4CA7">
      <w:pPr>
        <w:spacing w:after="0" w:line="240" w:lineRule="auto"/>
      </w:pPr>
      <w:r>
        <w:separator/>
      </w:r>
    </w:p>
  </w:endnote>
  <w:endnote w:type="continuationSeparator" w:id="0">
    <w:p w14:paraId="043BF467" w14:textId="77777777" w:rsidR="00E3788E" w:rsidRDefault="00E3788E" w:rsidP="008E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55784" w14:textId="77777777" w:rsidR="00E3788E" w:rsidRDefault="00E3788E" w:rsidP="00190A8E">
      <w:pPr>
        <w:bidi/>
        <w:spacing w:after="0" w:line="240" w:lineRule="auto"/>
      </w:pPr>
      <w:r>
        <w:separator/>
      </w:r>
    </w:p>
  </w:footnote>
  <w:footnote w:type="continuationSeparator" w:id="0">
    <w:p w14:paraId="66C22451" w14:textId="77777777" w:rsidR="00E3788E" w:rsidRDefault="00E3788E" w:rsidP="008E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EF6"/>
    <w:multiLevelType w:val="hybridMultilevel"/>
    <w:tmpl w:val="C9F2BC9E"/>
    <w:lvl w:ilvl="0" w:tplc="57C4505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7BE3"/>
    <w:multiLevelType w:val="hybridMultilevel"/>
    <w:tmpl w:val="B64406D4"/>
    <w:lvl w:ilvl="0" w:tplc="4F3653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63861"/>
    <w:multiLevelType w:val="hybridMultilevel"/>
    <w:tmpl w:val="E7E61F8A"/>
    <w:lvl w:ilvl="0" w:tplc="03FAC7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44A98"/>
    <w:multiLevelType w:val="hybridMultilevel"/>
    <w:tmpl w:val="5732B518"/>
    <w:lvl w:ilvl="0" w:tplc="9F3E91D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39"/>
    <w:rsid w:val="000066AF"/>
    <w:rsid w:val="000073F0"/>
    <w:rsid w:val="00011BC6"/>
    <w:rsid w:val="00016493"/>
    <w:rsid w:val="00045951"/>
    <w:rsid w:val="00053CAB"/>
    <w:rsid w:val="0006549B"/>
    <w:rsid w:val="000B38C2"/>
    <w:rsid w:val="000B45BD"/>
    <w:rsid w:val="000B792A"/>
    <w:rsid w:val="000C2728"/>
    <w:rsid w:val="000D347D"/>
    <w:rsid w:val="000E28A9"/>
    <w:rsid w:val="000E6039"/>
    <w:rsid w:val="000F5436"/>
    <w:rsid w:val="000F79B5"/>
    <w:rsid w:val="001039EA"/>
    <w:rsid w:val="0010554D"/>
    <w:rsid w:val="001069D3"/>
    <w:rsid w:val="001121BE"/>
    <w:rsid w:val="001121D4"/>
    <w:rsid w:val="00115A62"/>
    <w:rsid w:val="001416B0"/>
    <w:rsid w:val="00143B4B"/>
    <w:rsid w:val="0017100E"/>
    <w:rsid w:val="00190A8E"/>
    <w:rsid w:val="001D03CF"/>
    <w:rsid w:val="001E05D8"/>
    <w:rsid w:val="001E4A2E"/>
    <w:rsid w:val="00207C83"/>
    <w:rsid w:val="00214914"/>
    <w:rsid w:val="00215434"/>
    <w:rsid w:val="00224AFB"/>
    <w:rsid w:val="00286673"/>
    <w:rsid w:val="00295971"/>
    <w:rsid w:val="002A54B7"/>
    <w:rsid w:val="002C389F"/>
    <w:rsid w:val="002E6EA9"/>
    <w:rsid w:val="0030120C"/>
    <w:rsid w:val="00306B5C"/>
    <w:rsid w:val="003401AA"/>
    <w:rsid w:val="00340E9B"/>
    <w:rsid w:val="00395A89"/>
    <w:rsid w:val="003A36AD"/>
    <w:rsid w:val="003B311A"/>
    <w:rsid w:val="003F1FEF"/>
    <w:rsid w:val="0040092E"/>
    <w:rsid w:val="0042324D"/>
    <w:rsid w:val="00426454"/>
    <w:rsid w:val="00443509"/>
    <w:rsid w:val="0044704B"/>
    <w:rsid w:val="004649A3"/>
    <w:rsid w:val="00475B27"/>
    <w:rsid w:val="004872B8"/>
    <w:rsid w:val="00487D9C"/>
    <w:rsid w:val="00487DE5"/>
    <w:rsid w:val="0049493B"/>
    <w:rsid w:val="00496849"/>
    <w:rsid w:val="004C3845"/>
    <w:rsid w:val="004D6BA9"/>
    <w:rsid w:val="004E2921"/>
    <w:rsid w:val="00532C5D"/>
    <w:rsid w:val="0054246F"/>
    <w:rsid w:val="00553C50"/>
    <w:rsid w:val="00576143"/>
    <w:rsid w:val="00593BC4"/>
    <w:rsid w:val="005A580F"/>
    <w:rsid w:val="005A6315"/>
    <w:rsid w:val="005D6ABC"/>
    <w:rsid w:val="00600396"/>
    <w:rsid w:val="00600B79"/>
    <w:rsid w:val="00654F8E"/>
    <w:rsid w:val="006570FB"/>
    <w:rsid w:val="006712B3"/>
    <w:rsid w:val="006717FB"/>
    <w:rsid w:val="00683FA0"/>
    <w:rsid w:val="006A23FA"/>
    <w:rsid w:val="006A43E8"/>
    <w:rsid w:val="006A56EB"/>
    <w:rsid w:val="006A6EBD"/>
    <w:rsid w:val="006C05BC"/>
    <w:rsid w:val="006D0302"/>
    <w:rsid w:val="006D7F09"/>
    <w:rsid w:val="006E1293"/>
    <w:rsid w:val="006F3EEF"/>
    <w:rsid w:val="006F6FE8"/>
    <w:rsid w:val="00736274"/>
    <w:rsid w:val="00736407"/>
    <w:rsid w:val="00740CC4"/>
    <w:rsid w:val="00756221"/>
    <w:rsid w:val="00760B9C"/>
    <w:rsid w:val="00790BEC"/>
    <w:rsid w:val="00794DC1"/>
    <w:rsid w:val="00797633"/>
    <w:rsid w:val="007A1749"/>
    <w:rsid w:val="007A2165"/>
    <w:rsid w:val="007D5A7A"/>
    <w:rsid w:val="007E0524"/>
    <w:rsid w:val="007F1F51"/>
    <w:rsid w:val="00800539"/>
    <w:rsid w:val="00800B24"/>
    <w:rsid w:val="00804E12"/>
    <w:rsid w:val="0081260C"/>
    <w:rsid w:val="0082390C"/>
    <w:rsid w:val="00832F73"/>
    <w:rsid w:val="00844EC1"/>
    <w:rsid w:val="00850B1E"/>
    <w:rsid w:val="00892473"/>
    <w:rsid w:val="00896F48"/>
    <w:rsid w:val="008B1769"/>
    <w:rsid w:val="008E3943"/>
    <w:rsid w:val="008E4CA7"/>
    <w:rsid w:val="009172B3"/>
    <w:rsid w:val="0093569A"/>
    <w:rsid w:val="0093592E"/>
    <w:rsid w:val="00963BF2"/>
    <w:rsid w:val="00965CCD"/>
    <w:rsid w:val="00984423"/>
    <w:rsid w:val="009850FD"/>
    <w:rsid w:val="00986267"/>
    <w:rsid w:val="00992119"/>
    <w:rsid w:val="009A23C2"/>
    <w:rsid w:val="009B405A"/>
    <w:rsid w:val="009C6FF3"/>
    <w:rsid w:val="00A05C86"/>
    <w:rsid w:val="00A223DC"/>
    <w:rsid w:val="00A2479E"/>
    <w:rsid w:val="00A33DEE"/>
    <w:rsid w:val="00A360A4"/>
    <w:rsid w:val="00A51565"/>
    <w:rsid w:val="00A55DDE"/>
    <w:rsid w:val="00A63376"/>
    <w:rsid w:val="00A876FE"/>
    <w:rsid w:val="00A903EF"/>
    <w:rsid w:val="00A94E8F"/>
    <w:rsid w:val="00A97085"/>
    <w:rsid w:val="00A97B06"/>
    <w:rsid w:val="00AB2448"/>
    <w:rsid w:val="00AC21F0"/>
    <w:rsid w:val="00AC23C1"/>
    <w:rsid w:val="00AD1BFA"/>
    <w:rsid w:val="00AD3552"/>
    <w:rsid w:val="00AF261E"/>
    <w:rsid w:val="00AF7754"/>
    <w:rsid w:val="00B22A5F"/>
    <w:rsid w:val="00B33AEA"/>
    <w:rsid w:val="00B33AF8"/>
    <w:rsid w:val="00B42CED"/>
    <w:rsid w:val="00B513DF"/>
    <w:rsid w:val="00B522CF"/>
    <w:rsid w:val="00B53E8A"/>
    <w:rsid w:val="00B76F96"/>
    <w:rsid w:val="00B80C14"/>
    <w:rsid w:val="00BA06EA"/>
    <w:rsid w:val="00BB14D1"/>
    <w:rsid w:val="00BD5F8F"/>
    <w:rsid w:val="00BD6AA0"/>
    <w:rsid w:val="00BE223F"/>
    <w:rsid w:val="00BF734B"/>
    <w:rsid w:val="00C0192F"/>
    <w:rsid w:val="00C166C5"/>
    <w:rsid w:val="00C3176B"/>
    <w:rsid w:val="00C40CAD"/>
    <w:rsid w:val="00C62959"/>
    <w:rsid w:val="00C72B64"/>
    <w:rsid w:val="00C73F0A"/>
    <w:rsid w:val="00C82DD6"/>
    <w:rsid w:val="00CA47A7"/>
    <w:rsid w:val="00CA7FC3"/>
    <w:rsid w:val="00CB325D"/>
    <w:rsid w:val="00CC1965"/>
    <w:rsid w:val="00CD7A76"/>
    <w:rsid w:val="00CF16E0"/>
    <w:rsid w:val="00CF434B"/>
    <w:rsid w:val="00CF732D"/>
    <w:rsid w:val="00D031C2"/>
    <w:rsid w:val="00D21AEB"/>
    <w:rsid w:val="00D7182D"/>
    <w:rsid w:val="00D94264"/>
    <w:rsid w:val="00D94639"/>
    <w:rsid w:val="00DD762A"/>
    <w:rsid w:val="00DE6CFC"/>
    <w:rsid w:val="00DE742E"/>
    <w:rsid w:val="00DF775E"/>
    <w:rsid w:val="00DF7D86"/>
    <w:rsid w:val="00E27A78"/>
    <w:rsid w:val="00E3788E"/>
    <w:rsid w:val="00E45604"/>
    <w:rsid w:val="00E50985"/>
    <w:rsid w:val="00E559CA"/>
    <w:rsid w:val="00E618A6"/>
    <w:rsid w:val="00E73DD8"/>
    <w:rsid w:val="00E760E8"/>
    <w:rsid w:val="00EA6205"/>
    <w:rsid w:val="00EB048E"/>
    <w:rsid w:val="00EB2967"/>
    <w:rsid w:val="00EC5E19"/>
    <w:rsid w:val="00ED211F"/>
    <w:rsid w:val="00EE1529"/>
    <w:rsid w:val="00F003CE"/>
    <w:rsid w:val="00F0403D"/>
    <w:rsid w:val="00F140F7"/>
    <w:rsid w:val="00F4158F"/>
    <w:rsid w:val="00F42BFC"/>
    <w:rsid w:val="00F4328A"/>
    <w:rsid w:val="00F64B53"/>
    <w:rsid w:val="00F933D3"/>
    <w:rsid w:val="00F93BC8"/>
    <w:rsid w:val="00F97899"/>
    <w:rsid w:val="00FA0687"/>
    <w:rsid w:val="00FA3017"/>
    <w:rsid w:val="00FA3A51"/>
    <w:rsid w:val="00FB10F2"/>
    <w:rsid w:val="00FC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1CF4F"/>
  <w15:chartTrackingRefBased/>
  <w15:docId w15:val="{178F8661-D7FF-4158-9142-26A50E4E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4CA7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C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C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5F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6B73-8589-4808-90F7-873DA339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2</Pages>
  <Words>3266</Words>
  <Characters>18617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mar</cp:lastModifiedBy>
  <cp:revision>81</cp:revision>
  <cp:lastPrinted>2023-02-19T16:47:00Z</cp:lastPrinted>
  <dcterms:created xsi:type="dcterms:W3CDTF">2023-02-19T05:45:00Z</dcterms:created>
  <dcterms:modified xsi:type="dcterms:W3CDTF">2023-04-23T18:37:00Z</dcterms:modified>
</cp:coreProperties>
</file>